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754" w:rsidRDefault="00221754" w:rsidP="00221754">
      <w:pPr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</w:p>
    <w:p w:rsidR="00221754" w:rsidRPr="006364D4" w:rsidRDefault="00221754" w:rsidP="00221754">
      <w:pPr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乳腺</w:t>
      </w:r>
      <w:r w:rsidRPr="006364D4">
        <w:rPr>
          <w:rFonts w:ascii="黑体" w:eastAsia="黑体" w:hAnsi="黑体" w:hint="eastAsia"/>
          <w:b/>
          <w:sz w:val="48"/>
          <w:szCs w:val="48"/>
        </w:rPr>
        <w:t>外科专业试讲题目</w:t>
      </w:r>
    </w:p>
    <w:p w:rsidR="00221754" w:rsidRPr="00221754" w:rsidRDefault="00221754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221754" w:rsidRDefault="00221754" w:rsidP="00221754">
      <w:pPr>
        <w:spacing w:line="360" w:lineRule="auto"/>
        <w:rPr>
          <w:rFonts w:ascii="仿宋" w:eastAsia="仿宋" w:hAnsi="仿宋"/>
          <w:sz w:val="44"/>
          <w:szCs w:val="44"/>
        </w:rPr>
      </w:pPr>
      <w:r w:rsidRPr="00221754">
        <w:rPr>
          <w:rFonts w:ascii="仿宋" w:eastAsia="仿宋" w:hAnsi="仿宋" w:hint="eastAsia"/>
          <w:sz w:val="44"/>
          <w:szCs w:val="44"/>
        </w:rPr>
        <w:t>1.乳房查体顺序</w:t>
      </w:r>
    </w:p>
    <w:p w:rsidR="00221754" w:rsidRPr="00221754" w:rsidRDefault="00221754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221754" w:rsidRDefault="00221754" w:rsidP="00221754">
      <w:pPr>
        <w:spacing w:line="360" w:lineRule="auto"/>
        <w:rPr>
          <w:rFonts w:ascii="仿宋" w:eastAsia="仿宋" w:hAnsi="仿宋"/>
          <w:sz w:val="44"/>
          <w:szCs w:val="44"/>
        </w:rPr>
      </w:pPr>
      <w:r w:rsidRPr="00221754">
        <w:rPr>
          <w:rFonts w:ascii="仿宋" w:eastAsia="仿宋" w:hAnsi="仿宋" w:hint="eastAsia"/>
          <w:sz w:val="44"/>
          <w:szCs w:val="44"/>
        </w:rPr>
        <w:t>2.乳腺癌的X线表现</w:t>
      </w:r>
    </w:p>
    <w:p w:rsidR="00221754" w:rsidRPr="00221754" w:rsidRDefault="00221754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221754" w:rsidRDefault="00221754" w:rsidP="00221754">
      <w:pPr>
        <w:spacing w:line="360" w:lineRule="auto"/>
        <w:rPr>
          <w:rFonts w:ascii="仿宋" w:eastAsia="仿宋" w:hAnsi="仿宋"/>
          <w:sz w:val="44"/>
          <w:szCs w:val="44"/>
        </w:rPr>
      </w:pPr>
      <w:r w:rsidRPr="00221754">
        <w:rPr>
          <w:rFonts w:ascii="仿宋" w:eastAsia="仿宋" w:hAnsi="仿宋" w:hint="eastAsia"/>
          <w:sz w:val="44"/>
          <w:szCs w:val="44"/>
        </w:rPr>
        <w:t>3.乳腺癌的病理分型</w:t>
      </w:r>
    </w:p>
    <w:p w:rsidR="00221754" w:rsidRPr="00221754" w:rsidRDefault="00221754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221754" w:rsidRDefault="00221754" w:rsidP="00221754">
      <w:pPr>
        <w:spacing w:line="360" w:lineRule="auto"/>
        <w:rPr>
          <w:rFonts w:ascii="仿宋" w:eastAsia="仿宋" w:hAnsi="仿宋"/>
          <w:sz w:val="44"/>
          <w:szCs w:val="44"/>
        </w:rPr>
      </w:pPr>
      <w:r w:rsidRPr="00221754">
        <w:rPr>
          <w:rFonts w:ascii="仿宋" w:eastAsia="仿宋" w:hAnsi="仿宋" w:hint="eastAsia"/>
          <w:sz w:val="44"/>
          <w:szCs w:val="44"/>
        </w:rPr>
        <w:t>4.乳房的主要动脉来源及神经</w:t>
      </w:r>
    </w:p>
    <w:p w:rsidR="00221754" w:rsidRPr="00221754" w:rsidRDefault="00221754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E03726" w:rsidRDefault="00221754" w:rsidP="00221754">
      <w:pPr>
        <w:spacing w:line="360" w:lineRule="auto"/>
        <w:rPr>
          <w:rFonts w:ascii="仿宋" w:eastAsia="仿宋" w:hAnsi="仿宋"/>
          <w:sz w:val="44"/>
          <w:szCs w:val="44"/>
        </w:rPr>
      </w:pPr>
      <w:r w:rsidRPr="00221754">
        <w:rPr>
          <w:rFonts w:ascii="仿宋" w:eastAsia="仿宋" w:hAnsi="仿宋" w:hint="eastAsia"/>
          <w:sz w:val="44"/>
          <w:szCs w:val="44"/>
        </w:rPr>
        <w:t>5乳腺癌康复治疗的理解</w:t>
      </w:r>
    </w:p>
    <w:p w:rsidR="00534C67" w:rsidRDefault="00534C67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534C67" w:rsidRDefault="00534C67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534C67" w:rsidRDefault="00534C67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534C67" w:rsidRDefault="00534C67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534C67" w:rsidRDefault="00534C67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534C67" w:rsidRDefault="00534C67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534C67" w:rsidRDefault="00534C67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534C67" w:rsidRDefault="00534C67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534C67" w:rsidRDefault="00534C67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534C67" w:rsidRDefault="00534C67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534C67" w:rsidRDefault="00534C67" w:rsidP="00534C67">
      <w:pPr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</w:p>
    <w:p w:rsidR="00534C67" w:rsidRDefault="00534C67" w:rsidP="00534C67">
      <w:pPr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  <w:r w:rsidRPr="00534C67">
        <w:rPr>
          <w:rFonts w:ascii="黑体" w:eastAsia="黑体" w:hAnsi="黑体" w:hint="eastAsia"/>
          <w:b/>
          <w:sz w:val="48"/>
          <w:szCs w:val="48"/>
        </w:rPr>
        <w:t>骨科</w:t>
      </w:r>
      <w:r w:rsidRPr="006364D4">
        <w:rPr>
          <w:rFonts w:ascii="黑体" w:eastAsia="黑体" w:hAnsi="黑体" w:hint="eastAsia"/>
          <w:b/>
          <w:sz w:val="48"/>
          <w:szCs w:val="48"/>
        </w:rPr>
        <w:t>专业试讲题目</w:t>
      </w:r>
    </w:p>
    <w:p w:rsidR="00534C67" w:rsidRDefault="00534C67" w:rsidP="00534C67">
      <w:pPr>
        <w:spacing w:line="360" w:lineRule="auto"/>
        <w:jc w:val="center"/>
        <w:rPr>
          <w:rFonts w:ascii="仿宋" w:eastAsia="仿宋" w:hAnsi="仿宋"/>
          <w:sz w:val="44"/>
          <w:szCs w:val="44"/>
        </w:rPr>
      </w:pPr>
    </w:p>
    <w:p w:rsidR="00534C67" w:rsidRDefault="00534C67" w:rsidP="00221754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1.骨折的早期并发症</w:t>
      </w:r>
    </w:p>
    <w:p w:rsidR="00534C67" w:rsidRDefault="00534C67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534C67" w:rsidRDefault="00534C67" w:rsidP="00221754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2.骨折的愈合过程</w:t>
      </w:r>
    </w:p>
    <w:p w:rsidR="00534C67" w:rsidRDefault="00534C67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534C67" w:rsidRDefault="00534C67" w:rsidP="00221754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3.脊髓损伤的分类</w:t>
      </w:r>
    </w:p>
    <w:p w:rsidR="00534C67" w:rsidRDefault="00534C67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534C67" w:rsidRDefault="00534C67" w:rsidP="00221754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4.腰椎间盘突出症</w:t>
      </w:r>
    </w:p>
    <w:p w:rsidR="00534C67" w:rsidRDefault="00534C67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534C67" w:rsidRPr="00534C67" w:rsidRDefault="00534C67" w:rsidP="00221754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5.脊柱结核的病理改变</w:t>
      </w:r>
    </w:p>
    <w:p w:rsidR="00C1437C" w:rsidRDefault="00C1437C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1437C" w:rsidRDefault="00C1437C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534C67" w:rsidRDefault="00534C67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534C67" w:rsidRDefault="00534C67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534C67" w:rsidRDefault="00534C67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534C67" w:rsidRDefault="00534C67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534C67" w:rsidRDefault="00534C67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534C67" w:rsidRDefault="00534C67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534C67" w:rsidRDefault="00534C67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534C67" w:rsidRDefault="00534C67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534C67" w:rsidRDefault="00534C67" w:rsidP="00534C67">
      <w:pPr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</w:p>
    <w:p w:rsidR="00534C67" w:rsidRDefault="00534C67" w:rsidP="00534C67">
      <w:pPr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  <w:r w:rsidRPr="00534C67">
        <w:rPr>
          <w:rFonts w:ascii="黑体" w:eastAsia="黑体" w:hAnsi="黑体" w:hint="eastAsia"/>
          <w:b/>
          <w:sz w:val="48"/>
          <w:szCs w:val="48"/>
        </w:rPr>
        <w:t>神经内科</w:t>
      </w:r>
      <w:r w:rsidR="00E522E5" w:rsidRPr="00E522E5">
        <w:rPr>
          <w:rFonts w:ascii="黑体" w:eastAsia="黑体" w:hAnsi="黑体" w:hint="eastAsia"/>
          <w:b/>
          <w:sz w:val="48"/>
          <w:szCs w:val="48"/>
        </w:rPr>
        <w:t>专业</w:t>
      </w:r>
      <w:r w:rsidRPr="00534C67">
        <w:rPr>
          <w:rFonts w:ascii="黑体" w:eastAsia="黑体" w:hAnsi="黑体" w:hint="eastAsia"/>
          <w:b/>
          <w:sz w:val="48"/>
          <w:szCs w:val="48"/>
        </w:rPr>
        <w:t>试讲题目</w:t>
      </w:r>
    </w:p>
    <w:p w:rsidR="00534C67" w:rsidRPr="00534C67" w:rsidRDefault="00534C67" w:rsidP="00534C67">
      <w:pPr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</w:p>
    <w:p w:rsidR="00534C67" w:rsidRDefault="00534C67" w:rsidP="00221754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1.吉兰-巴雷综合征的临床表现</w:t>
      </w:r>
    </w:p>
    <w:p w:rsidR="00534C67" w:rsidRDefault="00534C67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534C67" w:rsidRDefault="00534C67" w:rsidP="00221754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2.急性脊髓炎的临床表现</w:t>
      </w:r>
    </w:p>
    <w:p w:rsidR="00534C67" w:rsidRDefault="00534C67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534C67" w:rsidRDefault="00534C67" w:rsidP="00221754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3.帕金森病的临床表现</w:t>
      </w:r>
    </w:p>
    <w:p w:rsidR="00534C67" w:rsidRDefault="00534C67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534C67" w:rsidRDefault="00534C67" w:rsidP="00221754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4.单纯疱疹病毒性脑炎的临床表现</w:t>
      </w:r>
    </w:p>
    <w:p w:rsidR="00534C67" w:rsidRDefault="00534C67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534C67" w:rsidRDefault="00534C67" w:rsidP="00221754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5.额叶损伤的定位诊断</w:t>
      </w:r>
    </w:p>
    <w:p w:rsidR="00534C67" w:rsidRDefault="00534C67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534C67" w:rsidRDefault="00534C67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534C67" w:rsidRDefault="00534C67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534C67" w:rsidRDefault="00534C67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534C67" w:rsidRDefault="00534C67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534C67" w:rsidRDefault="00534C67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534C67" w:rsidRDefault="00534C67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534C67" w:rsidRDefault="00534C67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534C67" w:rsidRDefault="00534C67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534C67" w:rsidRDefault="00534C67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534C67" w:rsidRDefault="00534C67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534C67" w:rsidRPr="00E522E5" w:rsidRDefault="00534C67" w:rsidP="00E522E5">
      <w:pPr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  <w:r w:rsidRPr="00E522E5">
        <w:rPr>
          <w:rFonts w:ascii="黑体" w:eastAsia="黑体" w:hAnsi="黑体" w:hint="eastAsia"/>
          <w:b/>
          <w:sz w:val="48"/>
          <w:szCs w:val="48"/>
        </w:rPr>
        <w:t>内分泌科专业试讲题目</w:t>
      </w:r>
    </w:p>
    <w:p w:rsidR="00E522E5" w:rsidRDefault="00E522E5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534C67" w:rsidRDefault="00534C67" w:rsidP="00221754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1.GLP-1类降糖药的主要机制</w:t>
      </w:r>
    </w:p>
    <w:p w:rsidR="00E522E5" w:rsidRDefault="00E522E5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534C67" w:rsidRDefault="00534C67" w:rsidP="00221754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2.低血糖昏迷的治疗</w:t>
      </w:r>
    </w:p>
    <w:p w:rsidR="00E522E5" w:rsidRDefault="00E522E5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534C67" w:rsidRDefault="00534C67" w:rsidP="00221754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3.</w:t>
      </w:r>
      <w:r w:rsidR="00E522E5">
        <w:rPr>
          <w:rFonts w:ascii="仿宋" w:eastAsia="仿宋" w:hAnsi="仿宋" w:hint="eastAsia"/>
          <w:sz w:val="44"/>
          <w:szCs w:val="44"/>
        </w:rPr>
        <w:t>甲状腺危象的治疗</w:t>
      </w:r>
    </w:p>
    <w:p w:rsidR="00E522E5" w:rsidRDefault="00E522E5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534C67" w:rsidRDefault="00534C67" w:rsidP="00221754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4.二型糖尿病的饮食疗法</w:t>
      </w:r>
    </w:p>
    <w:p w:rsidR="00E522E5" w:rsidRDefault="00E522E5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534C67" w:rsidRDefault="00534C67" w:rsidP="00221754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5.二型糖尿病合并高血压如何选择降压药</w:t>
      </w:r>
    </w:p>
    <w:p w:rsidR="00E522E5" w:rsidRDefault="00E522E5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E522E5" w:rsidRDefault="00E522E5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E522E5" w:rsidRDefault="00E522E5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E522E5" w:rsidRDefault="00E522E5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E522E5" w:rsidRDefault="00E522E5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E522E5" w:rsidRDefault="00E522E5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E522E5" w:rsidRDefault="00E522E5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E522E5" w:rsidRDefault="00E522E5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E522E5" w:rsidRDefault="00E522E5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E522E5" w:rsidRDefault="00E522E5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D71806" w:rsidRDefault="00D71806" w:rsidP="00D71806">
      <w:pPr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</w:p>
    <w:p w:rsidR="00E522E5" w:rsidRPr="00D71806" w:rsidRDefault="00E522E5" w:rsidP="00D71806">
      <w:pPr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  <w:r w:rsidRPr="00D71806">
        <w:rPr>
          <w:rFonts w:ascii="黑体" w:eastAsia="黑体" w:hAnsi="黑体" w:hint="eastAsia"/>
          <w:b/>
          <w:sz w:val="48"/>
          <w:szCs w:val="48"/>
        </w:rPr>
        <w:t>病理科专业面试试讲题目</w:t>
      </w:r>
    </w:p>
    <w:p w:rsidR="00E522E5" w:rsidRPr="00D71806" w:rsidRDefault="00E522E5" w:rsidP="00D71806">
      <w:pPr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</w:p>
    <w:p w:rsidR="00E522E5" w:rsidRDefault="00E522E5" w:rsidP="00221754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1.子宫内膜癌的分型</w:t>
      </w:r>
    </w:p>
    <w:p w:rsidR="00E522E5" w:rsidRDefault="00E522E5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E522E5" w:rsidRDefault="00E522E5" w:rsidP="00221754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2.乳腺良恶性肿瘤的鉴别</w:t>
      </w:r>
    </w:p>
    <w:p w:rsidR="00E522E5" w:rsidRDefault="00E522E5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E522E5" w:rsidRDefault="00E522E5" w:rsidP="00221754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3.神经内分泌肿瘤的分级及相应免疫组化</w:t>
      </w:r>
    </w:p>
    <w:p w:rsidR="00E522E5" w:rsidRDefault="00E522E5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E522E5" w:rsidRDefault="00E522E5" w:rsidP="00221754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4.胃肠道GIST的诊断及鉴别诊断</w:t>
      </w:r>
    </w:p>
    <w:p w:rsidR="00E522E5" w:rsidRDefault="00E522E5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E522E5" w:rsidRDefault="00E522E5" w:rsidP="00221754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5.甲状腺恶性肿瘤的分类</w:t>
      </w:r>
    </w:p>
    <w:p w:rsidR="00392E63" w:rsidRDefault="00392E63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392E63" w:rsidRDefault="00392E63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392E63" w:rsidRDefault="00392E63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392E63" w:rsidRDefault="00392E63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392E63" w:rsidRDefault="00392E63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392E63" w:rsidRDefault="00392E63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392E63" w:rsidRDefault="00392E63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392E63" w:rsidRDefault="00392E63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392E63" w:rsidRDefault="00392E63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392E63" w:rsidRDefault="00392E63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B61567" w:rsidRDefault="00B61567" w:rsidP="00B61567">
      <w:pPr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</w:p>
    <w:p w:rsidR="00392E63" w:rsidRPr="00B61567" w:rsidRDefault="00392E63" w:rsidP="00B61567">
      <w:pPr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  <w:r w:rsidRPr="00B61567">
        <w:rPr>
          <w:rFonts w:ascii="黑体" w:eastAsia="黑体" w:hAnsi="黑体" w:hint="eastAsia"/>
          <w:b/>
          <w:sz w:val="48"/>
          <w:szCs w:val="48"/>
        </w:rPr>
        <w:t>儿科</w:t>
      </w:r>
      <w:r w:rsidR="004316D5" w:rsidRPr="00B61567">
        <w:rPr>
          <w:rFonts w:ascii="黑体" w:eastAsia="黑体" w:hAnsi="黑体" w:hint="eastAsia"/>
          <w:b/>
          <w:sz w:val="48"/>
          <w:szCs w:val="48"/>
        </w:rPr>
        <w:t>专业试讲题目</w:t>
      </w:r>
    </w:p>
    <w:p w:rsidR="004316D5" w:rsidRDefault="004316D5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4316D5" w:rsidRDefault="004316D5" w:rsidP="00221754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1.脱水的临床表现</w:t>
      </w:r>
    </w:p>
    <w:p w:rsidR="00B61567" w:rsidRDefault="00B61567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4316D5" w:rsidRDefault="004316D5" w:rsidP="00221754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2.营养性维生素D缺乏性佝偻病的临床表现</w:t>
      </w:r>
    </w:p>
    <w:p w:rsidR="00B61567" w:rsidRDefault="00B61567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4316D5" w:rsidRDefault="004316D5" w:rsidP="00221754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3.通过肾小球肾炎的发病机制阐述其临床表现</w:t>
      </w:r>
    </w:p>
    <w:p w:rsidR="00B61567" w:rsidRDefault="00B61567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4316D5" w:rsidRDefault="004316D5" w:rsidP="00221754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4.肾病综合征的临床表现及诊断标准</w:t>
      </w:r>
    </w:p>
    <w:p w:rsidR="00B61567" w:rsidRDefault="00B61567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4316D5" w:rsidRDefault="004316D5" w:rsidP="00221754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5.重症肺炎的临床表现</w:t>
      </w:r>
    </w:p>
    <w:p w:rsidR="007C51B1" w:rsidRDefault="007C51B1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7C51B1" w:rsidRDefault="007C51B1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7C51B1" w:rsidRDefault="007C51B1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7C51B1" w:rsidRDefault="007C51B1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7C51B1" w:rsidRDefault="007C51B1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7C51B1" w:rsidRDefault="007C51B1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7C51B1" w:rsidRDefault="007C51B1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7C51B1" w:rsidRDefault="007C51B1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7C51B1" w:rsidRDefault="007C51B1" w:rsidP="00221754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7C51B1" w:rsidRDefault="007C51B1" w:rsidP="007C51B1">
      <w:pPr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</w:p>
    <w:p w:rsidR="007C51B1" w:rsidRPr="00B61567" w:rsidRDefault="007C51B1" w:rsidP="007C51B1">
      <w:pPr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胸外科</w:t>
      </w:r>
      <w:r w:rsidRPr="00B61567">
        <w:rPr>
          <w:rFonts w:ascii="黑体" w:eastAsia="黑体" w:hAnsi="黑体" w:hint="eastAsia"/>
          <w:b/>
          <w:sz w:val="48"/>
          <w:szCs w:val="48"/>
        </w:rPr>
        <w:t>专业试讲题目</w:t>
      </w:r>
    </w:p>
    <w:p w:rsidR="007C51B1" w:rsidRDefault="007C51B1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7C51B1" w:rsidRDefault="007C51B1" w:rsidP="007C51B1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1.</w:t>
      </w:r>
      <w:proofErr w:type="gramStart"/>
      <w:r>
        <w:rPr>
          <w:rFonts w:ascii="仿宋" w:eastAsia="仿宋" w:hAnsi="仿宋" w:hint="eastAsia"/>
          <w:sz w:val="44"/>
          <w:szCs w:val="44"/>
        </w:rPr>
        <w:t>纵隔</w:t>
      </w:r>
      <w:proofErr w:type="gramEnd"/>
      <w:r>
        <w:rPr>
          <w:rFonts w:ascii="仿宋" w:eastAsia="仿宋" w:hAnsi="仿宋" w:hint="eastAsia"/>
          <w:sz w:val="44"/>
          <w:szCs w:val="44"/>
        </w:rPr>
        <w:t>的分区及各区的常见肿瘤</w:t>
      </w:r>
    </w:p>
    <w:p w:rsidR="007C51B1" w:rsidRDefault="007C51B1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7C51B1" w:rsidRDefault="007C51B1" w:rsidP="007C51B1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2.肺癌的病理分型</w:t>
      </w:r>
    </w:p>
    <w:p w:rsidR="007C51B1" w:rsidRDefault="007C51B1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7C51B1" w:rsidRDefault="007C51B1" w:rsidP="007C51B1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3.中晚期食管癌的大体病理分型</w:t>
      </w:r>
    </w:p>
    <w:p w:rsidR="007C51B1" w:rsidRDefault="007C51B1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7C51B1" w:rsidRDefault="007C51B1" w:rsidP="007C51B1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4.肺癌的诊断方法</w:t>
      </w:r>
    </w:p>
    <w:p w:rsidR="007C51B1" w:rsidRDefault="007C51B1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7C51B1" w:rsidRDefault="007C51B1" w:rsidP="007C51B1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5.开放性气胸的病理生理改变</w:t>
      </w:r>
    </w:p>
    <w:p w:rsidR="002F7329" w:rsidRDefault="002F7329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2F7329" w:rsidRDefault="002F7329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2F7329" w:rsidRDefault="002F7329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2F7329" w:rsidRDefault="002F7329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2F7329" w:rsidRDefault="002F7329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2F7329" w:rsidRDefault="002F7329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2F7329" w:rsidRDefault="002F7329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2F7329" w:rsidRDefault="002F7329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2F7329" w:rsidRDefault="002F7329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2F7329" w:rsidRDefault="002F7329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2F7329" w:rsidRDefault="002F7329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2F7329" w:rsidRPr="002F7329" w:rsidRDefault="002F7329" w:rsidP="002F7329">
      <w:pPr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  <w:r w:rsidRPr="002F7329">
        <w:rPr>
          <w:rFonts w:ascii="黑体" w:eastAsia="黑体" w:hAnsi="黑体" w:hint="eastAsia"/>
          <w:b/>
          <w:sz w:val="48"/>
          <w:szCs w:val="48"/>
        </w:rPr>
        <w:t>麻醉科专业试讲题目</w:t>
      </w:r>
    </w:p>
    <w:p w:rsidR="002F7329" w:rsidRDefault="002F7329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2F7329" w:rsidRDefault="002F7329" w:rsidP="007C51B1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1.全身麻醉</w:t>
      </w:r>
    </w:p>
    <w:p w:rsidR="002F7329" w:rsidRDefault="002F7329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2F7329" w:rsidRDefault="002F7329" w:rsidP="007C51B1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2.心肺复苏</w:t>
      </w:r>
    </w:p>
    <w:p w:rsidR="002F7329" w:rsidRDefault="002F7329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2F7329" w:rsidRDefault="002F7329" w:rsidP="007C51B1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3.全身麻醉的术前用药</w:t>
      </w:r>
    </w:p>
    <w:p w:rsidR="002F7329" w:rsidRDefault="002F7329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2F7329" w:rsidRDefault="002F7329" w:rsidP="007C51B1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4.全身麻醉的并发症</w:t>
      </w:r>
    </w:p>
    <w:p w:rsidR="002F7329" w:rsidRDefault="002F7329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2F7329" w:rsidRDefault="002F7329" w:rsidP="007C51B1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5.局麻药的不良反应</w:t>
      </w:r>
    </w:p>
    <w:p w:rsidR="001253F5" w:rsidRDefault="001253F5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253F5" w:rsidRDefault="001253F5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253F5" w:rsidRDefault="001253F5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253F5" w:rsidRDefault="001253F5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253F5" w:rsidRDefault="001253F5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253F5" w:rsidRDefault="001253F5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253F5" w:rsidRDefault="001253F5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253F5" w:rsidRDefault="001253F5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253F5" w:rsidRDefault="001253F5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253F5" w:rsidRDefault="001253F5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253F5" w:rsidRDefault="001253F5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253F5" w:rsidRPr="001253F5" w:rsidRDefault="001253F5" w:rsidP="001253F5">
      <w:pPr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  <w:r w:rsidRPr="001253F5">
        <w:rPr>
          <w:rFonts w:ascii="黑体" w:eastAsia="黑体" w:hAnsi="黑体" w:hint="eastAsia"/>
          <w:b/>
          <w:sz w:val="48"/>
          <w:szCs w:val="48"/>
        </w:rPr>
        <w:t>药学专业试讲题目</w:t>
      </w:r>
    </w:p>
    <w:p w:rsidR="001253F5" w:rsidRDefault="001253F5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253F5" w:rsidRDefault="001253F5" w:rsidP="007C51B1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1.输液反应发生时，可能的影响因素有哪些</w:t>
      </w:r>
    </w:p>
    <w:p w:rsidR="001253F5" w:rsidRDefault="001253F5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253F5" w:rsidRDefault="001253F5" w:rsidP="007C51B1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2.药品不良反应与药品不良事件的区别</w:t>
      </w:r>
    </w:p>
    <w:p w:rsidR="001253F5" w:rsidRDefault="001253F5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253F5" w:rsidRDefault="001253F5" w:rsidP="007C51B1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3.毒、麻、精、</w:t>
      </w:r>
      <w:proofErr w:type="gramStart"/>
      <w:r>
        <w:rPr>
          <w:rFonts w:ascii="仿宋" w:eastAsia="仿宋" w:hAnsi="仿宋" w:hint="eastAsia"/>
          <w:sz w:val="44"/>
          <w:szCs w:val="44"/>
        </w:rPr>
        <w:t>放特殊</w:t>
      </w:r>
      <w:proofErr w:type="gramEnd"/>
      <w:r>
        <w:rPr>
          <w:rFonts w:ascii="仿宋" w:eastAsia="仿宋" w:hAnsi="仿宋" w:hint="eastAsia"/>
          <w:sz w:val="44"/>
          <w:szCs w:val="44"/>
        </w:rPr>
        <w:t>药品如何管理</w:t>
      </w:r>
    </w:p>
    <w:p w:rsidR="001253F5" w:rsidRDefault="001253F5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253F5" w:rsidRDefault="001253F5" w:rsidP="007C51B1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4.临床药学的工作内容有哪些</w:t>
      </w:r>
    </w:p>
    <w:p w:rsidR="001253F5" w:rsidRDefault="001253F5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253F5" w:rsidRDefault="001253F5" w:rsidP="007C51B1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5.药品调剂工作中应注意的事项</w:t>
      </w:r>
    </w:p>
    <w:p w:rsidR="002316FD" w:rsidRDefault="002316FD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2316FD" w:rsidRDefault="002316FD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2316FD" w:rsidRDefault="002316FD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2316FD" w:rsidRDefault="002316FD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2316FD" w:rsidRDefault="002316FD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2316FD" w:rsidRDefault="002316FD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2316FD" w:rsidRDefault="002316FD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2316FD" w:rsidRDefault="002316FD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2316FD" w:rsidRDefault="002316FD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2316FD" w:rsidRDefault="002316FD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2316FD" w:rsidRDefault="002316FD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2316FD" w:rsidRPr="00205F55" w:rsidRDefault="002316FD" w:rsidP="00205F55">
      <w:pPr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  <w:r w:rsidRPr="00205F55">
        <w:rPr>
          <w:rFonts w:ascii="黑体" w:eastAsia="黑体" w:hAnsi="黑体" w:hint="eastAsia"/>
          <w:b/>
          <w:sz w:val="48"/>
          <w:szCs w:val="48"/>
        </w:rPr>
        <w:t>呼吸内科专业试讲题目</w:t>
      </w:r>
    </w:p>
    <w:p w:rsidR="001253F5" w:rsidRDefault="001253F5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E33968" w:rsidRDefault="00E33968" w:rsidP="007C51B1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1.什么是COPD，COPD与慢性支气管炎和肺气肿的关系</w:t>
      </w:r>
    </w:p>
    <w:p w:rsidR="00AD42BF" w:rsidRDefault="00AD42BF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E33968" w:rsidRDefault="00E33968" w:rsidP="007C51B1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2.如何鉴别支气管哮喘与左心衰竭引起的互相困难</w:t>
      </w:r>
    </w:p>
    <w:p w:rsidR="00AD42BF" w:rsidRDefault="00AD42BF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E33968" w:rsidRDefault="00E33968" w:rsidP="007C51B1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3.什么是CAP，CAP的临床诊断依据</w:t>
      </w:r>
    </w:p>
    <w:p w:rsidR="00AD42BF" w:rsidRDefault="00AD42BF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E33968" w:rsidRDefault="00E33968" w:rsidP="007C51B1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4.肺结核的化学治疗原则</w:t>
      </w:r>
    </w:p>
    <w:p w:rsidR="00AD42BF" w:rsidRDefault="00AD42BF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AD42BF" w:rsidRDefault="00AD42BF" w:rsidP="007C51B1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5.慢性肺源性心脏病的并发症有哪些</w:t>
      </w:r>
    </w:p>
    <w:p w:rsidR="00AD42BF" w:rsidRDefault="00AD42BF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AD42BF" w:rsidRDefault="00AD42BF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AD42BF" w:rsidRDefault="00AD42BF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AD42BF" w:rsidRDefault="00AD42BF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AD42BF" w:rsidRDefault="00AD42BF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AD42BF" w:rsidRDefault="00AD42BF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AD42BF" w:rsidRDefault="00AD42BF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AD42BF" w:rsidRDefault="00AD42BF" w:rsidP="007C51B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AD42BF" w:rsidRDefault="00AD42BF" w:rsidP="00AD42BF">
      <w:pPr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</w:p>
    <w:p w:rsidR="00AD42BF" w:rsidRDefault="00AD42BF" w:rsidP="00AD42BF">
      <w:pPr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  <w:r w:rsidRPr="00AD42BF">
        <w:rPr>
          <w:rFonts w:ascii="黑体" w:eastAsia="黑体" w:hAnsi="黑体" w:hint="eastAsia"/>
          <w:b/>
          <w:sz w:val="48"/>
          <w:szCs w:val="48"/>
        </w:rPr>
        <w:t>肿瘤血液科专业试讲题目</w:t>
      </w:r>
    </w:p>
    <w:p w:rsidR="00AD42BF" w:rsidRPr="00AD42BF" w:rsidRDefault="00AD42BF" w:rsidP="00AD42BF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AD42BF" w:rsidRDefault="00AD42BF" w:rsidP="00AD42BF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1.简述乳腺癌的分子分型</w:t>
      </w:r>
    </w:p>
    <w:p w:rsidR="00ED789B" w:rsidRDefault="00ED789B" w:rsidP="00AD42BF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AD42BF" w:rsidRDefault="00AD42BF" w:rsidP="00AD42BF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2.抗肿瘤药物按化学结构和作用原理分哪几类，简述其作用机制</w:t>
      </w:r>
    </w:p>
    <w:p w:rsidR="00ED789B" w:rsidRDefault="00ED789B" w:rsidP="00AD42BF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AD42BF" w:rsidRDefault="00AD42BF" w:rsidP="00AD42BF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3.急性</w:t>
      </w:r>
      <w:proofErr w:type="gramStart"/>
      <w:r>
        <w:rPr>
          <w:rFonts w:ascii="仿宋" w:eastAsia="仿宋" w:hAnsi="仿宋" w:hint="eastAsia"/>
          <w:sz w:val="44"/>
          <w:szCs w:val="44"/>
        </w:rPr>
        <w:t>髓</w:t>
      </w:r>
      <w:proofErr w:type="gramEnd"/>
      <w:r>
        <w:rPr>
          <w:rFonts w:ascii="仿宋" w:eastAsia="仿宋" w:hAnsi="仿宋" w:hint="eastAsia"/>
          <w:sz w:val="44"/>
          <w:szCs w:val="44"/>
        </w:rPr>
        <w:t>细胞白血病哪些染色体和融合基因异常预后是</w:t>
      </w:r>
      <w:proofErr w:type="gramStart"/>
      <w:r>
        <w:rPr>
          <w:rFonts w:ascii="仿宋" w:eastAsia="仿宋" w:hAnsi="仿宋" w:hint="eastAsia"/>
          <w:sz w:val="44"/>
          <w:szCs w:val="44"/>
        </w:rPr>
        <w:t>属于低危组</w:t>
      </w:r>
      <w:proofErr w:type="gramEnd"/>
      <w:r>
        <w:rPr>
          <w:rFonts w:ascii="仿宋" w:eastAsia="仿宋" w:hAnsi="仿宋" w:hint="eastAsia"/>
          <w:sz w:val="44"/>
          <w:szCs w:val="44"/>
        </w:rPr>
        <w:t>。急性白血</w:t>
      </w:r>
      <w:r w:rsidR="00ED789B">
        <w:rPr>
          <w:rFonts w:ascii="仿宋" w:eastAsia="仿宋" w:hAnsi="仿宋" w:hint="eastAsia"/>
          <w:sz w:val="44"/>
          <w:szCs w:val="44"/>
        </w:rPr>
        <w:t>病完全缓解的标准</w:t>
      </w:r>
    </w:p>
    <w:p w:rsidR="00ED789B" w:rsidRDefault="00ED789B" w:rsidP="00AD42BF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ED789B" w:rsidRDefault="00ED789B" w:rsidP="00AD42BF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4.哪些淋巴</w:t>
      </w:r>
      <w:proofErr w:type="gramStart"/>
      <w:r>
        <w:rPr>
          <w:rFonts w:ascii="仿宋" w:eastAsia="仿宋" w:hAnsi="仿宋" w:hint="eastAsia"/>
          <w:sz w:val="44"/>
          <w:szCs w:val="44"/>
        </w:rPr>
        <w:t>瘤属于</w:t>
      </w:r>
      <w:proofErr w:type="gramEnd"/>
      <w:r>
        <w:rPr>
          <w:rFonts w:ascii="仿宋" w:eastAsia="仿宋" w:hAnsi="仿宋" w:hint="eastAsia"/>
          <w:sz w:val="44"/>
          <w:szCs w:val="44"/>
        </w:rPr>
        <w:t>侵袭性淋巴瘤和惰性淋巴瘤。简述淋巴瘤的临床分期</w:t>
      </w:r>
    </w:p>
    <w:p w:rsidR="00ED789B" w:rsidRDefault="00ED789B" w:rsidP="00AD42BF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ED789B" w:rsidRDefault="00ED789B" w:rsidP="00AD42BF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5.简述MDS的WHO分型</w:t>
      </w:r>
    </w:p>
    <w:p w:rsidR="00ED789B" w:rsidRDefault="00ED789B" w:rsidP="00AD42BF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ED789B" w:rsidRDefault="00ED789B" w:rsidP="00AD42BF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ED789B" w:rsidRDefault="00ED789B" w:rsidP="00AD42BF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ED789B" w:rsidRDefault="00ED789B" w:rsidP="00AD42BF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ED789B" w:rsidRDefault="00ED789B" w:rsidP="00AD42BF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ED789B" w:rsidRDefault="00ED789B" w:rsidP="00AD42BF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9A07BF" w:rsidRDefault="009A07BF" w:rsidP="009A07BF">
      <w:pPr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</w:p>
    <w:p w:rsidR="00ED789B" w:rsidRPr="009A07BF" w:rsidRDefault="00ED789B" w:rsidP="009A07BF">
      <w:pPr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  <w:r w:rsidRPr="009A07BF">
        <w:rPr>
          <w:rFonts w:ascii="黑体" w:eastAsia="黑体" w:hAnsi="黑体" w:hint="eastAsia"/>
          <w:b/>
          <w:sz w:val="48"/>
          <w:szCs w:val="48"/>
        </w:rPr>
        <w:t>口腔科专业</w:t>
      </w:r>
      <w:r w:rsidR="009A07BF" w:rsidRPr="009A07BF">
        <w:rPr>
          <w:rFonts w:ascii="黑体" w:eastAsia="黑体" w:hAnsi="黑体" w:hint="eastAsia"/>
          <w:b/>
          <w:sz w:val="48"/>
          <w:szCs w:val="48"/>
        </w:rPr>
        <w:t>试讲题目</w:t>
      </w:r>
    </w:p>
    <w:p w:rsidR="009A07BF" w:rsidRPr="009A07BF" w:rsidRDefault="009A07BF" w:rsidP="009A07BF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9A07BF" w:rsidRDefault="009A07BF" w:rsidP="009A07BF">
      <w:pPr>
        <w:spacing w:line="360" w:lineRule="auto"/>
        <w:rPr>
          <w:rFonts w:ascii="仿宋" w:eastAsia="仿宋" w:hAnsi="仿宋"/>
          <w:sz w:val="44"/>
          <w:szCs w:val="44"/>
        </w:rPr>
      </w:pPr>
      <w:r w:rsidRPr="009A07BF">
        <w:rPr>
          <w:rFonts w:ascii="仿宋" w:eastAsia="仿宋" w:hAnsi="仿宋" w:hint="eastAsia"/>
          <w:sz w:val="44"/>
          <w:szCs w:val="44"/>
        </w:rPr>
        <w:t>1.牙拔除术的适应症和并发症</w:t>
      </w:r>
    </w:p>
    <w:p w:rsidR="009A07BF" w:rsidRPr="009A07BF" w:rsidRDefault="009A07BF" w:rsidP="009A07BF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9A07BF" w:rsidRDefault="009A07BF" w:rsidP="009A07BF">
      <w:pPr>
        <w:spacing w:line="360" w:lineRule="auto"/>
        <w:rPr>
          <w:rFonts w:ascii="仿宋" w:eastAsia="仿宋" w:hAnsi="仿宋"/>
          <w:sz w:val="44"/>
          <w:szCs w:val="44"/>
        </w:rPr>
      </w:pPr>
      <w:r w:rsidRPr="009A07BF">
        <w:rPr>
          <w:rFonts w:ascii="仿宋" w:eastAsia="仿宋" w:hAnsi="仿宋" w:hint="eastAsia"/>
          <w:sz w:val="44"/>
          <w:szCs w:val="44"/>
        </w:rPr>
        <w:t>2.种植手术的适应症和禁忌症</w:t>
      </w:r>
    </w:p>
    <w:p w:rsidR="009A07BF" w:rsidRPr="009A07BF" w:rsidRDefault="009A07BF" w:rsidP="009A07BF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9A07BF" w:rsidRDefault="009A07BF" w:rsidP="009A07BF">
      <w:pPr>
        <w:spacing w:line="360" w:lineRule="auto"/>
        <w:rPr>
          <w:rFonts w:ascii="仿宋" w:eastAsia="仿宋" w:hAnsi="仿宋"/>
          <w:sz w:val="44"/>
          <w:szCs w:val="44"/>
        </w:rPr>
      </w:pPr>
      <w:r w:rsidRPr="009A07BF">
        <w:rPr>
          <w:rFonts w:ascii="仿宋" w:eastAsia="仿宋" w:hAnsi="仿宋" w:hint="eastAsia"/>
          <w:sz w:val="44"/>
          <w:szCs w:val="44"/>
        </w:rPr>
        <w:t>3.牙髓病的临床分类及诊断程序</w:t>
      </w:r>
    </w:p>
    <w:p w:rsidR="009A07BF" w:rsidRPr="009A07BF" w:rsidRDefault="009A07BF" w:rsidP="009A07BF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9A07BF" w:rsidRDefault="009A07BF" w:rsidP="009A07BF">
      <w:pPr>
        <w:spacing w:line="360" w:lineRule="auto"/>
        <w:rPr>
          <w:rFonts w:ascii="仿宋" w:eastAsia="仿宋" w:hAnsi="仿宋"/>
          <w:sz w:val="44"/>
          <w:szCs w:val="44"/>
        </w:rPr>
      </w:pPr>
      <w:r w:rsidRPr="009A07BF">
        <w:rPr>
          <w:rFonts w:ascii="仿宋" w:eastAsia="仿宋" w:hAnsi="仿宋" w:hint="eastAsia"/>
          <w:sz w:val="44"/>
          <w:szCs w:val="44"/>
        </w:rPr>
        <w:t>4.口腔颌面损伤如何防治窒息</w:t>
      </w:r>
    </w:p>
    <w:p w:rsidR="009A07BF" w:rsidRPr="009A07BF" w:rsidRDefault="009A07BF" w:rsidP="009A07BF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9A07BF" w:rsidRDefault="009A07BF" w:rsidP="009A07BF">
      <w:pPr>
        <w:spacing w:line="360" w:lineRule="auto"/>
        <w:rPr>
          <w:rFonts w:ascii="仿宋" w:eastAsia="仿宋" w:hAnsi="仿宋"/>
          <w:sz w:val="44"/>
          <w:szCs w:val="44"/>
        </w:rPr>
      </w:pPr>
      <w:r w:rsidRPr="009A07BF">
        <w:rPr>
          <w:rFonts w:ascii="仿宋" w:eastAsia="仿宋" w:hAnsi="仿宋" w:hint="eastAsia"/>
          <w:sz w:val="44"/>
          <w:szCs w:val="44"/>
        </w:rPr>
        <w:t>5.</w:t>
      </w:r>
      <w:proofErr w:type="gramStart"/>
      <w:r w:rsidRPr="009A07BF">
        <w:rPr>
          <w:rFonts w:ascii="仿宋" w:eastAsia="仿宋" w:hAnsi="仿宋" w:hint="eastAsia"/>
          <w:sz w:val="44"/>
          <w:szCs w:val="44"/>
        </w:rPr>
        <w:t>龋</w:t>
      </w:r>
      <w:proofErr w:type="gramEnd"/>
      <w:r w:rsidRPr="009A07BF">
        <w:rPr>
          <w:rFonts w:ascii="仿宋" w:eastAsia="仿宋" w:hAnsi="仿宋" w:hint="eastAsia"/>
          <w:sz w:val="44"/>
          <w:szCs w:val="44"/>
        </w:rPr>
        <w:t>病的临床表现及分类</w:t>
      </w:r>
    </w:p>
    <w:p w:rsidR="0072285F" w:rsidRDefault="0072285F" w:rsidP="009A07BF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72285F" w:rsidRDefault="0072285F" w:rsidP="009A07BF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72285F" w:rsidRDefault="0072285F" w:rsidP="009A07BF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72285F" w:rsidRDefault="0072285F" w:rsidP="009A07BF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72285F" w:rsidRDefault="0072285F" w:rsidP="009A07BF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72285F" w:rsidRDefault="0072285F" w:rsidP="009A07BF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72285F" w:rsidRDefault="0072285F" w:rsidP="009A07BF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72285F" w:rsidRDefault="0072285F" w:rsidP="009A07BF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72285F" w:rsidRDefault="0072285F" w:rsidP="009A07BF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72285F" w:rsidRDefault="0072285F" w:rsidP="009A07BF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72285F" w:rsidRPr="0072285F" w:rsidRDefault="0072285F" w:rsidP="0072285F">
      <w:pPr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</w:p>
    <w:p w:rsidR="0072285F" w:rsidRDefault="0072285F" w:rsidP="0072285F">
      <w:pPr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  <w:r w:rsidRPr="0072285F">
        <w:rPr>
          <w:rFonts w:ascii="黑体" w:eastAsia="黑体" w:hAnsi="黑体" w:hint="eastAsia"/>
          <w:b/>
          <w:sz w:val="48"/>
          <w:szCs w:val="48"/>
        </w:rPr>
        <w:t>超声科专业试讲题目</w:t>
      </w:r>
    </w:p>
    <w:p w:rsidR="000F10EC" w:rsidRPr="000F10EC" w:rsidRDefault="000F10EC" w:rsidP="000F10EC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0F10EC" w:rsidRDefault="000F10EC" w:rsidP="000F10EC">
      <w:pPr>
        <w:spacing w:line="360" w:lineRule="auto"/>
        <w:rPr>
          <w:rFonts w:ascii="仿宋" w:eastAsia="仿宋" w:hAnsi="仿宋"/>
          <w:sz w:val="44"/>
          <w:szCs w:val="44"/>
        </w:rPr>
      </w:pPr>
      <w:r w:rsidRPr="000F10EC">
        <w:rPr>
          <w:rFonts w:ascii="仿宋" w:eastAsia="仿宋" w:hAnsi="仿宋" w:hint="eastAsia"/>
          <w:sz w:val="44"/>
          <w:szCs w:val="44"/>
        </w:rPr>
        <w:t>1.房间隔缺损的超声表现</w:t>
      </w:r>
    </w:p>
    <w:p w:rsidR="000F10EC" w:rsidRPr="000F10EC" w:rsidRDefault="000F10EC" w:rsidP="000F10EC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0F10EC" w:rsidRDefault="000F10EC" w:rsidP="000F10EC">
      <w:pPr>
        <w:spacing w:line="360" w:lineRule="auto"/>
        <w:rPr>
          <w:rFonts w:ascii="仿宋" w:eastAsia="仿宋" w:hAnsi="仿宋"/>
          <w:sz w:val="44"/>
          <w:szCs w:val="44"/>
        </w:rPr>
      </w:pPr>
      <w:r w:rsidRPr="000F10EC">
        <w:rPr>
          <w:rFonts w:ascii="仿宋" w:eastAsia="仿宋" w:hAnsi="仿宋" w:hint="eastAsia"/>
          <w:sz w:val="44"/>
          <w:szCs w:val="44"/>
        </w:rPr>
        <w:t>2.原发性肝癌的超声表现</w:t>
      </w:r>
    </w:p>
    <w:p w:rsidR="000F10EC" w:rsidRPr="000F10EC" w:rsidRDefault="000F10EC" w:rsidP="000F10EC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0F10EC" w:rsidRDefault="000F10EC" w:rsidP="000F10EC">
      <w:pPr>
        <w:spacing w:line="360" w:lineRule="auto"/>
        <w:rPr>
          <w:rFonts w:ascii="仿宋" w:eastAsia="仿宋" w:hAnsi="仿宋"/>
          <w:sz w:val="44"/>
          <w:szCs w:val="44"/>
        </w:rPr>
      </w:pPr>
      <w:r w:rsidRPr="000F10EC">
        <w:rPr>
          <w:rFonts w:ascii="仿宋" w:eastAsia="仿宋" w:hAnsi="仿宋" w:hint="eastAsia"/>
          <w:sz w:val="44"/>
          <w:szCs w:val="44"/>
        </w:rPr>
        <w:t>3.甲状腺恶性结节的超声表现</w:t>
      </w:r>
    </w:p>
    <w:p w:rsidR="000F10EC" w:rsidRPr="000F10EC" w:rsidRDefault="000F10EC" w:rsidP="000F10EC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0F10EC" w:rsidRDefault="000F10EC" w:rsidP="000F10EC">
      <w:pPr>
        <w:spacing w:line="360" w:lineRule="auto"/>
        <w:rPr>
          <w:rFonts w:ascii="仿宋" w:eastAsia="仿宋" w:hAnsi="仿宋"/>
          <w:sz w:val="44"/>
          <w:szCs w:val="44"/>
        </w:rPr>
      </w:pPr>
      <w:r w:rsidRPr="000F10EC">
        <w:rPr>
          <w:rFonts w:ascii="仿宋" w:eastAsia="仿宋" w:hAnsi="仿宋" w:hint="eastAsia"/>
          <w:sz w:val="44"/>
          <w:szCs w:val="44"/>
        </w:rPr>
        <w:t>4.胆结石的超声表现</w:t>
      </w:r>
    </w:p>
    <w:p w:rsidR="000F10EC" w:rsidRPr="000F10EC" w:rsidRDefault="000F10EC" w:rsidP="000F10EC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0F10EC" w:rsidRDefault="000F10EC" w:rsidP="000F10EC">
      <w:pPr>
        <w:spacing w:line="360" w:lineRule="auto"/>
        <w:rPr>
          <w:rFonts w:ascii="仿宋" w:eastAsia="仿宋" w:hAnsi="仿宋"/>
          <w:sz w:val="44"/>
          <w:szCs w:val="44"/>
        </w:rPr>
      </w:pPr>
      <w:r w:rsidRPr="000F10EC">
        <w:rPr>
          <w:rFonts w:ascii="仿宋" w:eastAsia="仿宋" w:hAnsi="仿宋" w:hint="eastAsia"/>
          <w:sz w:val="44"/>
          <w:szCs w:val="44"/>
        </w:rPr>
        <w:t>5.</w:t>
      </w:r>
      <w:r w:rsidR="00954973">
        <w:rPr>
          <w:rFonts w:ascii="仿宋" w:eastAsia="仿宋" w:hAnsi="仿宋" w:hint="eastAsia"/>
          <w:sz w:val="44"/>
          <w:szCs w:val="44"/>
        </w:rPr>
        <w:t>肾囊肿</w:t>
      </w:r>
      <w:r w:rsidRPr="000F10EC">
        <w:rPr>
          <w:rFonts w:ascii="仿宋" w:eastAsia="仿宋" w:hAnsi="仿宋" w:hint="eastAsia"/>
          <w:sz w:val="44"/>
          <w:szCs w:val="44"/>
        </w:rPr>
        <w:t>的超声表现</w:t>
      </w:r>
    </w:p>
    <w:p w:rsidR="000F10EC" w:rsidRDefault="000F10EC" w:rsidP="000F10EC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0F10EC" w:rsidRDefault="000F10EC" w:rsidP="000F10EC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0F10EC" w:rsidRDefault="000F10EC" w:rsidP="000F10EC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0F10EC" w:rsidRDefault="000F10EC" w:rsidP="000F10EC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0F10EC" w:rsidRDefault="000F10EC" w:rsidP="000F10EC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0F10EC" w:rsidRDefault="000F10EC" w:rsidP="000F10EC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0F10EC" w:rsidRDefault="000F10EC" w:rsidP="000F10EC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0F10EC" w:rsidRDefault="000F10EC" w:rsidP="000F10EC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0F10EC" w:rsidRDefault="000F10EC" w:rsidP="000F10EC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0F10EC" w:rsidRDefault="000F10EC" w:rsidP="000F10EC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0F10EC" w:rsidRDefault="000F10EC" w:rsidP="000F10EC">
      <w:pPr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</w:p>
    <w:p w:rsidR="000F10EC" w:rsidRPr="00B61567" w:rsidRDefault="000F10EC" w:rsidP="000F10EC">
      <w:pPr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核医学科</w:t>
      </w:r>
      <w:r w:rsidRPr="00B61567">
        <w:rPr>
          <w:rFonts w:ascii="黑体" w:eastAsia="黑体" w:hAnsi="黑体" w:hint="eastAsia"/>
          <w:b/>
          <w:sz w:val="48"/>
          <w:szCs w:val="48"/>
        </w:rPr>
        <w:t>专业试讲题目</w:t>
      </w:r>
    </w:p>
    <w:p w:rsidR="000F10EC" w:rsidRDefault="000F10EC" w:rsidP="000F10EC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0F10EC" w:rsidRDefault="000F10EC" w:rsidP="000F10EC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1.如何快速鉴别诊断甲亢、甲减、甲状腺炎</w:t>
      </w:r>
    </w:p>
    <w:p w:rsidR="000F10EC" w:rsidRDefault="000F10EC" w:rsidP="000F10EC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0F10EC" w:rsidRDefault="000F10EC" w:rsidP="000F10EC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2.什么是分化型甲状腺癌的规范化治疗及其必要性</w:t>
      </w:r>
    </w:p>
    <w:p w:rsidR="000F10EC" w:rsidRDefault="000F10EC" w:rsidP="000F10EC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0F10EC" w:rsidRDefault="000F10EC" w:rsidP="000F10EC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3.全身骨显像的临床应有及价值体现</w:t>
      </w:r>
    </w:p>
    <w:p w:rsidR="000F10EC" w:rsidRDefault="000F10EC" w:rsidP="000F10EC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0F10EC" w:rsidRDefault="000F10EC" w:rsidP="000F10EC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4.PET/CT与SPECT/CT的异同点有哪些</w:t>
      </w:r>
    </w:p>
    <w:p w:rsidR="000F10EC" w:rsidRDefault="000F10EC" w:rsidP="000F10EC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0F10EC" w:rsidRDefault="000F10EC" w:rsidP="000F10EC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5.肺栓塞的无创诊断方法有哪些，各自优势是什么</w:t>
      </w:r>
    </w:p>
    <w:p w:rsidR="000F10EC" w:rsidRDefault="000F10EC" w:rsidP="000F10EC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0F10EC" w:rsidRDefault="000F10EC" w:rsidP="000F10EC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95BF5" w:rsidRDefault="00195BF5" w:rsidP="000F10EC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95BF5" w:rsidRDefault="00195BF5" w:rsidP="000F10EC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95BF5" w:rsidRDefault="00195BF5" w:rsidP="000F10EC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95BF5" w:rsidRDefault="00195BF5" w:rsidP="000F10EC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95BF5" w:rsidRDefault="00195BF5" w:rsidP="000F10EC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95BF5" w:rsidRDefault="00195BF5" w:rsidP="000F10EC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95BF5" w:rsidRDefault="00195BF5" w:rsidP="000F10EC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95BF5" w:rsidRDefault="00195BF5" w:rsidP="00195BF5">
      <w:pPr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  <w:r w:rsidRPr="00195BF5">
        <w:rPr>
          <w:rFonts w:ascii="黑体" w:eastAsia="黑体" w:hAnsi="黑体" w:hint="eastAsia"/>
          <w:b/>
          <w:sz w:val="48"/>
          <w:szCs w:val="48"/>
        </w:rPr>
        <w:t>风湿免疫科专业试讲题目</w:t>
      </w:r>
    </w:p>
    <w:p w:rsidR="00195BF5" w:rsidRDefault="00195BF5" w:rsidP="000F10EC">
      <w:pPr>
        <w:spacing w:line="360" w:lineRule="auto"/>
        <w:rPr>
          <w:rFonts w:ascii="黑体" w:eastAsia="黑体" w:hAnsi="黑体"/>
          <w:b/>
          <w:sz w:val="48"/>
          <w:szCs w:val="48"/>
        </w:rPr>
      </w:pPr>
    </w:p>
    <w:p w:rsidR="00195BF5" w:rsidRDefault="00195BF5" w:rsidP="000F10EC">
      <w:pPr>
        <w:spacing w:line="360" w:lineRule="auto"/>
        <w:rPr>
          <w:rFonts w:ascii="仿宋" w:eastAsia="仿宋" w:hAnsi="仿宋"/>
          <w:sz w:val="44"/>
          <w:szCs w:val="44"/>
        </w:rPr>
      </w:pPr>
      <w:r w:rsidRPr="00195BF5">
        <w:rPr>
          <w:rFonts w:ascii="仿宋" w:eastAsia="仿宋" w:hAnsi="仿宋" w:hint="eastAsia"/>
          <w:sz w:val="44"/>
          <w:szCs w:val="44"/>
        </w:rPr>
        <w:t>1.类风湿关节炎的关节表现</w:t>
      </w:r>
    </w:p>
    <w:p w:rsidR="00195BF5" w:rsidRPr="00195BF5" w:rsidRDefault="00195BF5" w:rsidP="000F10EC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95BF5" w:rsidRDefault="00195BF5" w:rsidP="000F10EC">
      <w:pPr>
        <w:spacing w:line="360" w:lineRule="auto"/>
        <w:rPr>
          <w:rFonts w:ascii="仿宋" w:eastAsia="仿宋" w:hAnsi="仿宋"/>
          <w:sz w:val="44"/>
          <w:szCs w:val="44"/>
        </w:rPr>
      </w:pPr>
      <w:r w:rsidRPr="00195BF5">
        <w:rPr>
          <w:rFonts w:ascii="仿宋" w:eastAsia="仿宋" w:hAnsi="仿宋" w:hint="eastAsia"/>
          <w:sz w:val="44"/>
          <w:szCs w:val="44"/>
        </w:rPr>
        <w:t>2.脊柱关节炎的分类</w:t>
      </w:r>
    </w:p>
    <w:p w:rsidR="00195BF5" w:rsidRPr="00195BF5" w:rsidRDefault="00195BF5" w:rsidP="000F10EC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95BF5" w:rsidRDefault="00195BF5" w:rsidP="000F10EC">
      <w:pPr>
        <w:spacing w:line="360" w:lineRule="auto"/>
        <w:rPr>
          <w:rFonts w:ascii="仿宋" w:eastAsia="仿宋" w:hAnsi="仿宋"/>
          <w:sz w:val="44"/>
          <w:szCs w:val="44"/>
        </w:rPr>
      </w:pPr>
      <w:r w:rsidRPr="00195BF5">
        <w:rPr>
          <w:rFonts w:ascii="仿宋" w:eastAsia="仿宋" w:hAnsi="仿宋" w:hint="eastAsia"/>
          <w:sz w:val="44"/>
          <w:szCs w:val="44"/>
        </w:rPr>
        <w:t>3.系统性红斑狼疮的皮肤粘膜表现</w:t>
      </w:r>
    </w:p>
    <w:p w:rsidR="00195BF5" w:rsidRPr="00195BF5" w:rsidRDefault="00195BF5" w:rsidP="000F10EC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95BF5" w:rsidRDefault="00195BF5" w:rsidP="000F10EC">
      <w:pPr>
        <w:spacing w:line="360" w:lineRule="auto"/>
        <w:rPr>
          <w:rFonts w:ascii="仿宋" w:eastAsia="仿宋" w:hAnsi="仿宋"/>
          <w:sz w:val="44"/>
          <w:szCs w:val="44"/>
        </w:rPr>
      </w:pPr>
      <w:r w:rsidRPr="00195BF5">
        <w:rPr>
          <w:rFonts w:ascii="仿宋" w:eastAsia="仿宋" w:hAnsi="仿宋" w:hint="eastAsia"/>
          <w:sz w:val="44"/>
          <w:szCs w:val="44"/>
        </w:rPr>
        <w:t>4.皮肌炎的诊断</w:t>
      </w:r>
    </w:p>
    <w:p w:rsidR="00195BF5" w:rsidRPr="00195BF5" w:rsidRDefault="00195BF5" w:rsidP="000F10EC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95BF5" w:rsidRDefault="00195BF5" w:rsidP="000F10EC">
      <w:pPr>
        <w:spacing w:line="360" w:lineRule="auto"/>
        <w:rPr>
          <w:rFonts w:ascii="仿宋" w:eastAsia="仿宋" w:hAnsi="仿宋"/>
          <w:sz w:val="44"/>
          <w:szCs w:val="44"/>
        </w:rPr>
      </w:pPr>
      <w:r w:rsidRPr="00195BF5">
        <w:rPr>
          <w:rFonts w:ascii="仿宋" w:eastAsia="仿宋" w:hAnsi="仿宋" w:hint="eastAsia"/>
          <w:sz w:val="44"/>
          <w:szCs w:val="44"/>
        </w:rPr>
        <w:t>5.干燥综合症的诊断</w:t>
      </w:r>
    </w:p>
    <w:p w:rsidR="007011A0" w:rsidRDefault="007011A0" w:rsidP="000F10EC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7011A0" w:rsidRDefault="007011A0" w:rsidP="000F10EC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7011A0" w:rsidRDefault="007011A0" w:rsidP="000F10EC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7011A0" w:rsidRDefault="007011A0" w:rsidP="000F10EC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7011A0" w:rsidRDefault="007011A0" w:rsidP="000F10EC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7011A0" w:rsidRDefault="007011A0" w:rsidP="000F10EC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7011A0" w:rsidRDefault="007011A0" w:rsidP="000F10EC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7011A0" w:rsidRDefault="007011A0" w:rsidP="000F10EC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7011A0" w:rsidRDefault="007011A0" w:rsidP="000F10EC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7011A0" w:rsidRDefault="007011A0" w:rsidP="000F10EC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7011A0" w:rsidRPr="00CA3F37" w:rsidRDefault="007011A0" w:rsidP="00CA3F37">
      <w:pPr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</w:p>
    <w:p w:rsidR="007011A0" w:rsidRPr="00CA3F37" w:rsidRDefault="007011A0" w:rsidP="00CA3F37">
      <w:pPr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  <w:r w:rsidRPr="00CA3F37">
        <w:rPr>
          <w:rFonts w:ascii="黑体" w:eastAsia="黑体" w:hAnsi="黑体" w:hint="eastAsia"/>
          <w:b/>
          <w:sz w:val="48"/>
          <w:szCs w:val="48"/>
        </w:rPr>
        <w:t>感染性疾病科专业试讲题目</w:t>
      </w:r>
    </w:p>
    <w:p w:rsidR="007011A0" w:rsidRPr="00CA3F37" w:rsidRDefault="007011A0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7011A0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1.</w:t>
      </w:r>
      <w:r w:rsidR="007011A0" w:rsidRPr="00CA3F37">
        <w:rPr>
          <w:rFonts w:ascii="仿宋" w:eastAsia="仿宋" w:hAnsi="仿宋" w:hint="eastAsia"/>
          <w:sz w:val="44"/>
          <w:szCs w:val="44"/>
        </w:rPr>
        <w:t>肾病综合征血热的临床表现</w:t>
      </w:r>
    </w:p>
    <w:p w:rsidR="00CA3F37" w:rsidRP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2.流行性乙型脑炎</w:t>
      </w:r>
      <w:proofErr w:type="gramStart"/>
      <w:r w:rsidRPr="00CA3F37">
        <w:rPr>
          <w:rFonts w:ascii="仿宋" w:eastAsia="仿宋" w:hAnsi="仿宋" w:hint="eastAsia"/>
          <w:sz w:val="44"/>
          <w:szCs w:val="44"/>
        </w:rPr>
        <w:t>极</w:t>
      </w:r>
      <w:proofErr w:type="gramEnd"/>
      <w:r w:rsidRPr="00CA3F37">
        <w:rPr>
          <w:rFonts w:ascii="仿宋" w:eastAsia="仿宋" w:hAnsi="仿宋" w:hint="eastAsia"/>
          <w:sz w:val="44"/>
          <w:szCs w:val="44"/>
        </w:rPr>
        <w:t>期的临床表现</w:t>
      </w:r>
    </w:p>
    <w:p w:rsidR="00CA3F37" w:rsidRP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3.</w:t>
      </w:r>
      <w:r w:rsidRPr="00CA3F37">
        <w:rPr>
          <w:rFonts w:ascii="仿宋" w:eastAsia="仿宋" w:hAnsi="仿宋" w:hint="eastAsia"/>
          <w:sz w:val="44"/>
          <w:szCs w:val="44"/>
        </w:rPr>
        <w:t>重型肝炎（肝衰竭）的分类和分期</w:t>
      </w:r>
    </w:p>
    <w:p w:rsidR="00CA3F37" w:rsidRP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4.</w:t>
      </w:r>
      <w:r w:rsidRPr="00CA3F37">
        <w:rPr>
          <w:rFonts w:ascii="仿宋" w:eastAsia="仿宋" w:hAnsi="仿宋" w:hint="eastAsia"/>
          <w:sz w:val="44"/>
          <w:szCs w:val="44"/>
        </w:rPr>
        <w:t>疟疾的诊断</w:t>
      </w:r>
    </w:p>
    <w:p w:rsidR="00CA3F37" w:rsidRP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5.</w:t>
      </w:r>
      <w:r w:rsidRPr="00CA3F37">
        <w:rPr>
          <w:rFonts w:ascii="仿宋" w:eastAsia="仿宋" w:hAnsi="仿宋" w:hint="eastAsia"/>
          <w:sz w:val="44"/>
          <w:szCs w:val="44"/>
        </w:rPr>
        <w:t>伤寒期的临床表现</w:t>
      </w: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Pr="00CA3F37" w:rsidRDefault="00CA3F37" w:rsidP="00CA3F37">
      <w:pPr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</w:p>
    <w:p w:rsidR="00CA3F37" w:rsidRDefault="00CA3F37" w:rsidP="00CA3F37">
      <w:pPr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  <w:r w:rsidRPr="00CA3F37">
        <w:rPr>
          <w:rFonts w:ascii="黑体" w:eastAsia="黑体" w:hAnsi="黑体" w:hint="eastAsia"/>
          <w:b/>
          <w:sz w:val="48"/>
          <w:szCs w:val="48"/>
        </w:rPr>
        <w:t>心血管内科专业试讲题目</w:t>
      </w:r>
    </w:p>
    <w:p w:rsidR="00CA3F37" w:rsidRP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  <w:r w:rsidRPr="00CA3F37">
        <w:rPr>
          <w:rFonts w:ascii="仿宋" w:eastAsia="仿宋" w:hAnsi="仿宋" w:hint="eastAsia"/>
          <w:sz w:val="44"/>
          <w:szCs w:val="44"/>
        </w:rPr>
        <w:t>1.急性心肌梗死的临床表现</w:t>
      </w:r>
    </w:p>
    <w:p w:rsidR="00CA3F37" w:rsidRP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  <w:r w:rsidRPr="00CA3F37">
        <w:rPr>
          <w:rFonts w:ascii="仿宋" w:eastAsia="仿宋" w:hAnsi="仿宋" w:hint="eastAsia"/>
          <w:sz w:val="44"/>
          <w:szCs w:val="44"/>
        </w:rPr>
        <w:t>2.心肌病的分类</w:t>
      </w:r>
    </w:p>
    <w:p w:rsidR="00CA3F37" w:rsidRP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  <w:r w:rsidRPr="00CA3F37">
        <w:rPr>
          <w:rFonts w:ascii="仿宋" w:eastAsia="仿宋" w:hAnsi="仿宋" w:hint="eastAsia"/>
          <w:sz w:val="44"/>
          <w:szCs w:val="44"/>
        </w:rPr>
        <w:t>3.急性心力衰竭的处理原则</w:t>
      </w:r>
    </w:p>
    <w:p w:rsidR="00CA3F37" w:rsidRP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  <w:r w:rsidRPr="00CA3F37">
        <w:rPr>
          <w:rFonts w:ascii="仿宋" w:eastAsia="仿宋" w:hAnsi="仿宋" w:hint="eastAsia"/>
          <w:sz w:val="44"/>
          <w:szCs w:val="44"/>
        </w:rPr>
        <w:t>4.继发性高血压的分类</w:t>
      </w:r>
    </w:p>
    <w:p w:rsidR="00CA3F37" w:rsidRP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  <w:r w:rsidRPr="00CA3F37">
        <w:rPr>
          <w:rFonts w:ascii="仿宋" w:eastAsia="仿宋" w:hAnsi="仿宋" w:hint="eastAsia"/>
          <w:sz w:val="44"/>
          <w:szCs w:val="44"/>
        </w:rPr>
        <w:t>5.心房颤动的诊断及鉴别</w:t>
      </w: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</w:p>
    <w:p w:rsidR="00CA3F37" w:rsidRPr="00CA3F37" w:rsidRDefault="00CA3F37" w:rsidP="00CA3F37">
      <w:pPr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  <w:r w:rsidRPr="00CA3F37">
        <w:rPr>
          <w:rFonts w:ascii="黑体" w:eastAsia="黑体" w:hAnsi="黑体" w:hint="eastAsia"/>
          <w:b/>
          <w:sz w:val="48"/>
          <w:szCs w:val="48"/>
        </w:rPr>
        <w:t>整形外科专业试讲题目</w:t>
      </w:r>
    </w:p>
    <w:p w:rsidR="00CA3F37" w:rsidRPr="00CA3F37" w:rsidRDefault="00CA3F37" w:rsidP="00CA3F37">
      <w:pPr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1.瘢痕的分类及治疗</w:t>
      </w: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2.皮瓣移植的定义及适应症</w:t>
      </w: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3.脂肪移植概述及适应症</w:t>
      </w: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4.体表肿瘤分类</w:t>
      </w: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5.颜面部外伤诊治要点</w:t>
      </w: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</w:p>
    <w:p w:rsidR="00CA3F37" w:rsidRDefault="00CA3F37" w:rsidP="00CA3F37">
      <w:pPr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  <w:r w:rsidRPr="00CA3F37">
        <w:rPr>
          <w:rFonts w:ascii="黑体" w:eastAsia="黑体" w:hAnsi="黑体" w:hint="eastAsia"/>
          <w:b/>
          <w:sz w:val="48"/>
          <w:szCs w:val="48"/>
        </w:rPr>
        <w:t>肾病内科专业试讲题目</w:t>
      </w:r>
    </w:p>
    <w:p w:rsidR="00CA3F37" w:rsidRPr="00CA3F37" w:rsidRDefault="00CA3F37" w:rsidP="00CA3F37">
      <w:pPr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1.肾病综合征的并发症</w:t>
      </w: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2.肾病综合征的临床表现</w:t>
      </w: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3.急性肾损伤的诊断标准</w:t>
      </w: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4.慢性肾小球肾炎的临床表现</w:t>
      </w: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5.慢性肾衰竭贫血原因</w:t>
      </w: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Pr="00230C11" w:rsidRDefault="00CA3F37" w:rsidP="00230C11">
      <w:pPr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</w:p>
    <w:p w:rsidR="00CA3F37" w:rsidRPr="00230C11" w:rsidRDefault="00CA3F37" w:rsidP="00230C11">
      <w:pPr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  <w:r w:rsidRPr="00230C11">
        <w:rPr>
          <w:rFonts w:ascii="黑体" w:eastAsia="黑体" w:hAnsi="黑体" w:hint="eastAsia"/>
          <w:b/>
          <w:sz w:val="48"/>
          <w:szCs w:val="48"/>
        </w:rPr>
        <w:t>神经外科专业试讲题目</w:t>
      </w:r>
    </w:p>
    <w:p w:rsidR="00CA3F37" w:rsidRPr="00230C11" w:rsidRDefault="00CA3F37" w:rsidP="00230C11">
      <w:pPr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1.讲述颅内压调节的生理和病理生理</w:t>
      </w:r>
    </w:p>
    <w:p w:rsidR="00230C11" w:rsidRDefault="00230C11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2.讲述脑血流自动调节的过程及意义</w:t>
      </w:r>
    </w:p>
    <w:p w:rsidR="00230C11" w:rsidRDefault="00230C11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3.脑疝的解剖学基础、小脑幕切迹</w:t>
      </w:r>
      <w:proofErr w:type="gramStart"/>
      <w:r>
        <w:rPr>
          <w:rFonts w:ascii="仿宋" w:eastAsia="仿宋" w:hAnsi="仿宋" w:hint="eastAsia"/>
          <w:sz w:val="44"/>
          <w:szCs w:val="44"/>
        </w:rPr>
        <w:t>疝</w:t>
      </w:r>
      <w:proofErr w:type="gramEnd"/>
      <w:r>
        <w:rPr>
          <w:rFonts w:ascii="仿宋" w:eastAsia="仿宋" w:hAnsi="仿宋" w:hint="eastAsia"/>
          <w:sz w:val="44"/>
          <w:szCs w:val="44"/>
        </w:rPr>
        <w:t>和枕大孔</w:t>
      </w:r>
      <w:proofErr w:type="gramStart"/>
      <w:r>
        <w:rPr>
          <w:rFonts w:ascii="仿宋" w:eastAsia="仿宋" w:hAnsi="仿宋" w:hint="eastAsia"/>
          <w:sz w:val="44"/>
          <w:szCs w:val="44"/>
        </w:rPr>
        <w:t>疝</w:t>
      </w:r>
      <w:proofErr w:type="gramEnd"/>
      <w:r>
        <w:rPr>
          <w:rFonts w:ascii="仿宋" w:eastAsia="仿宋" w:hAnsi="仿宋" w:hint="eastAsia"/>
          <w:sz w:val="44"/>
          <w:szCs w:val="44"/>
        </w:rPr>
        <w:t>的临床表现及鉴别</w:t>
      </w:r>
    </w:p>
    <w:p w:rsidR="00230C11" w:rsidRDefault="00230C11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A3F37" w:rsidRDefault="00CA3F37" w:rsidP="00CA3F37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4.</w:t>
      </w:r>
      <w:r w:rsidR="00230C11">
        <w:rPr>
          <w:rFonts w:ascii="仿宋" w:eastAsia="仿宋" w:hAnsi="仿宋" w:hint="eastAsia"/>
          <w:sz w:val="44"/>
          <w:szCs w:val="44"/>
        </w:rPr>
        <w:t>前、中、后颅底骨折临床表现的解剖学基础及鉴别诊断</w:t>
      </w:r>
    </w:p>
    <w:p w:rsidR="00230C11" w:rsidRDefault="00230C11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230C11" w:rsidRDefault="00230C11" w:rsidP="00CA3F37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5.不同部位急性创伤性硬膜外血肿的出血来源、临床表现及治疗原则</w:t>
      </w:r>
    </w:p>
    <w:p w:rsidR="00230C11" w:rsidRDefault="00230C11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230C11" w:rsidRDefault="00230C11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230C11" w:rsidRDefault="00230C11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230C11" w:rsidRDefault="00230C11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230C11" w:rsidRDefault="00230C11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230C11" w:rsidRDefault="00230C11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230C11" w:rsidRDefault="00230C11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230C11" w:rsidRDefault="00230C11" w:rsidP="00230C11">
      <w:pPr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</w:p>
    <w:p w:rsidR="00230C11" w:rsidRPr="00230C11" w:rsidRDefault="00230C11" w:rsidP="00230C11">
      <w:pPr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  <w:r w:rsidRPr="00230C11">
        <w:rPr>
          <w:rFonts w:ascii="黑体" w:eastAsia="黑体" w:hAnsi="黑体" w:hint="eastAsia"/>
          <w:b/>
          <w:sz w:val="48"/>
          <w:szCs w:val="48"/>
        </w:rPr>
        <w:t>皮肤病与性病学专业试讲题目</w:t>
      </w:r>
    </w:p>
    <w:p w:rsidR="00230C11" w:rsidRPr="00230C11" w:rsidRDefault="00230C11" w:rsidP="00230C11">
      <w:pPr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</w:p>
    <w:p w:rsidR="00230C11" w:rsidRDefault="00230C11" w:rsidP="00CA3F37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1.性传播疾病</w:t>
      </w:r>
    </w:p>
    <w:p w:rsidR="00230C11" w:rsidRDefault="00230C11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230C11" w:rsidRDefault="00230C11" w:rsidP="00CA3F37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2.带状疱疹</w:t>
      </w:r>
    </w:p>
    <w:p w:rsidR="00230C11" w:rsidRDefault="00230C11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230C11" w:rsidRDefault="00230C11" w:rsidP="00CA3F37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3.荨麻疹</w:t>
      </w:r>
    </w:p>
    <w:p w:rsidR="00230C11" w:rsidRDefault="00230C11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230C11" w:rsidRDefault="00230C11" w:rsidP="00CA3F37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4.药疹</w:t>
      </w:r>
    </w:p>
    <w:p w:rsidR="00230C11" w:rsidRDefault="00230C11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230C11" w:rsidRDefault="00230C11" w:rsidP="00CA3F37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5.银屑病</w:t>
      </w:r>
    </w:p>
    <w:p w:rsidR="00C50EB2" w:rsidRDefault="00C50EB2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50EB2" w:rsidRDefault="00C50EB2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50EB2" w:rsidRDefault="00C50EB2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50EB2" w:rsidRDefault="00C50EB2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50EB2" w:rsidRDefault="00C50EB2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50EB2" w:rsidRDefault="00C50EB2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50EB2" w:rsidRDefault="00C50EB2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50EB2" w:rsidRDefault="00C50EB2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50EB2" w:rsidRDefault="00C50EB2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50EB2" w:rsidRDefault="00C50EB2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50EB2" w:rsidRPr="003A584D" w:rsidRDefault="00C50EB2" w:rsidP="003A584D">
      <w:pPr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</w:p>
    <w:p w:rsidR="00C50EB2" w:rsidRPr="003A584D" w:rsidRDefault="00C50EB2" w:rsidP="003A584D">
      <w:pPr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  <w:r w:rsidRPr="003A584D">
        <w:rPr>
          <w:rFonts w:ascii="黑体" w:eastAsia="黑体" w:hAnsi="黑体" w:hint="eastAsia"/>
          <w:b/>
          <w:sz w:val="48"/>
          <w:szCs w:val="48"/>
        </w:rPr>
        <w:t>妇产科专业试讲题目</w:t>
      </w:r>
    </w:p>
    <w:p w:rsidR="00C50EB2" w:rsidRPr="003A584D" w:rsidRDefault="00C50EB2" w:rsidP="003A584D">
      <w:pPr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</w:p>
    <w:p w:rsidR="00C50EB2" w:rsidRDefault="00C50EB2" w:rsidP="00CA3F37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1.异位妊娠的临床表现</w:t>
      </w:r>
    </w:p>
    <w:p w:rsidR="003A584D" w:rsidRDefault="003A584D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50EB2" w:rsidRDefault="00C50EB2" w:rsidP="00CA3F37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2.子宫肌瘤的分类</w:t>
      </w:r>
    </w:p>
    <w:p w:rsidR="003A584D" w:rsidRDefault="003A584D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C50EB2" w:rsidRDefault="00C50EB2" w:rsidP="00CA3F37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3.卵巢肿瘤的并发症</w:t>
      </w:r>
    </w:p>
    <w:p w:rsidR="003A584D" w:rsidRDefault="003A584D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3A584D" w:rsidRDefault="003A584D" w:rsidP="00CA3F37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4.正常产程（三个产程）</w:t>
      </w:r>
    </w:p>
    <w:p w:rsidR="003A584D" w:rsidRDefault="003A584D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3A584D" w:rsidRDefault="003A584D" w:rsidP="00CA3F37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5.流产的分类</w:t>
      </w:r>
    </w:p>
    <w:p w:rsidR="00176E81" w:rsidRDefault="00176E81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76E81" w:rsidRDefault="00176E81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76E81" w:rsidRDefault="00176E81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76E81" w:rsidRDefault="00176E81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76E81" w:rsidRDefault="00176E81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76E81" w:rsidRDefault="00176E81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76E81" w:rsidRDefault="00176E81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76E81" w:rsidRDefault="00176E81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76E81" w:rsidRDefault="00176E81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76E81" w:rsidRDefault="00176E81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76E81" w:rsidRPr="00176E81" w:rsidRDefault="00176E81" w:rsidP="00176E81">
      <w:pPr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</w:p>
    <w:p w:rsidR="00176E81" w:rsidRDefault="00176E81" w:rsidP="00176E81">
      <w:pPr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  <w:r w:rsidRPr="00176E81">
        <w:rPr>
          <w:rFonts w:ascii="黑体" w:eastAsia="黑体" w:hAnsi="黑体" w:hint="eastAsia"/>
          <w:b/>
          <w:sz w:val="48"/>
          <w:szCs w:val="48"/>
        </w:rPr>
        <w:t>肝胆</w:t>
      </w:r>
      <w:proofErr w:type="gramStart"/>
      <w:r w:rsidRPr="00176E81">
        <w:rPr>
          <w:rFonts w:ascii="黑体" w:eastAsia="黑体" w:hAnsi="黑体" w:hint="eastAsia"/>
          <w:b/>
          <w:sz w:val="48"/>
          <w:szCs w:val="48"/>
        </w:rPr>
        <w:t>胰</w:t>
      </w:r>
      <w:proofErr w:type="gramEnd"/>
      <w:r w:rsidRPr="00176E81">
        <w:rPr>
          <w:rFonts w:ascii="黑体" w:eastAsia="黑体" w:hAnsi="黑体" w:hint="eastAsia"/>
          <w:b/>
          <w:sz w:val="48"/>
          <w:szCs w:val="48"/>
        </w:rPr>
        <w:t>外科专业试讲题目</w:t>
      </w:r>
    </w:p>
    <w:p w:rsidR="00176E81" w:rsidRPr="00176E81" w:rsidRDefault="00176E81" w:rsidP="00176E8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76E81" w:rsidRDefault="00176E81" w:rsidP="00176E81">
      <w:pPr>
        <w:spacing w:line="360" w:lineRule="auto"/>
        <w:rPr>
          <w:rFonts w:ascii="仿宋" w:eastAsia="仿宋" w:hAnsi="仿宋"/>
          <w:sz w:val="44"/>
          <w:szCs w:val="44"/>
        </w:rPr>
      </w:pPr>
      <w:r w:rsidRPr="00176E81">
        <w:rPr>
          <w:rFonts w:ascii="仿宋" w:eastAsia="仿宋" w:hAnsi="仿宋" w:hint="eastAsia"/>
          <w:sz w:val="44"/>
          <w:szCs w:val="44"/>
        </w:rPr>
        <w:t>1</w:t>
      </w:r>
      <w:r>
        <w:rPr>
          <w:rFonts w:ascii="仿宋" w:eastAsia="仿宋" w:hAnsi="仿宋" w:hint="eastAsia"/>
          <w:sz w:val="44"/>
          <w:szCs w:val="44"/>
        </w:rPr>
        <w:t>.</w:t>
      </w:r>
      <w:r w:rsidRPr="00176E81">
        <w:rPr>
          <w:rFonts w:ascii="仿宋" w:eastAsia="仿宋" w:hAnsi="仿宋" w:hint="eastAsia"/>
          <w:sz w:val="44"/>
          <w:szCs w:val="44"/>
        </w:rPr>
        <w:t>急性胆囊炎的临床表现、诊断和治疗</w:t>
      </w:r>
    </w:p>
    <w:p w:rsidR="00176E81" w:rsidRPr="00176E81" w:rsidRDefault="00176E81" w:rsidP="00176E8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76E81" w:rsidRPr="00176E81" w:rsidRDefault="00176E81" w:rsidP="00176E81">
      <w:pPr>
        <w:spacing w:line="360" w:lineRule="auto"/>
        <w:rPr>
          <w:rFonts w:ascii="仿宋" w:eastAsia="仿宋" w:hAnsi="仿宋"/>
          <w:sz w:val="44"/>
          <w:szCs w:val="44"/>
        </w:rPr>
      </w:pPr>
      <w:r w:rsidRPr="00176E81">
        <w:rPr>
          <w:rFonts w:ascii="仿宋" w:eastAsia="仿宋" w:hAnsi="仿宋" w:hint="eastAsia"/>
          <w:sz w:val="44"/>
          <w:szCs w:val="44"/>
        </w:rPr>
        <w:t>2</w:t>
      </w:r>
      <w:r>
        <w:rPr>
          <w:rFonts w:ascii="仿宋" w:eastAsia="仿宋" w:hAnsi="仿宋" w:hint="eastAsia"/>
          <w:sz w:val="44"/>
          <w:szCs w:val="44"/>
        </w:rPr>
        <w:t>.</w:t>
      </w:r>
      <w:r w:rsidRPr="00176E81">
        <w:rPr>
          <w:rFonts w:ascii="仿宋" w:eastAsia="仿宋" w:hAnsi="仿宋" w:hint="eastAsia"/>
          <w:sz w:val="44"/>
          <w:szCs w:val="44"/>
        </w:rPr>
        <w:t>急性胰腺炎的发病机制</w:t>
      </w:r>
    </w:p>
    <w:p w:rsidR="00176E81" w:rsidRDefault="00176E81" w:rsidP="00176E8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76E81" w:rsidRDefault="00176E81" w:rsidP="00176E81">
      <w:pPr>
        <w:spacing w:line="360" w:lineRule="auto"/>
        <w:rPr>
          <w:rFonts w:ascii="仿宋" w:eastAsia="仿宋" w:hAnsi="仿宋"/>
          <w:sz w:val="44"/>
          <w:szCs w:val="44"/>
        </w:rPr>
      </w:pPr>
      <w:r w:rsidRPr="00176E81">
        <w:rPr>
          <w:rFonts w:ascii="仿宋" w:eastAsia="仿宋" w:hAnsi="仿宋" w:hint="eastAsia"/>
          <w:sz w:val="44"/>
          <w:szCs w:val="44"/>
        </w:rPr>
        <w:t>3</w:t>
      </w:r>
      <w:r>
        <w:rPr>
          <w:rFonts w:ascii="仿宋" w:eastAsia="仿宋" w:hAnsi="仿宋" w:hint="eastAsia"/>
          <w:sz w:val="44"/>
          <w:szCs w:val="44"/>
        </w:rPr>
        <w:t>.</w:t>
      </w:r>
      <w:r w:rsidRPr="00176E81">
        <w:rPr>
          <w:rFonts w:ascii="仿宋" w:eastAsia="仿宋" w:hAnsi="仿宋" w:hint="eastAsia"/>
          <w:sz w:val="44"/>
          <w:szCs w:val="44"/>
        </w:rPr>
        <w:t>胆管癌的临床表现和诊断</w:t>
      </w:r>
    </w:p>
    <w:p w:rsidR="00176E81" w:rsidRPr="00176E81" w:rsidRDefault="00176E81" w:rsidP="00176E8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76E81" w:rsidRDefault="00176E81" w:rsidP="00176E81">
      <w:pPr>
        <w:spacing w:line="360" w:lineRule="auto"/>
        <w:rPr>
          <w:rFonts w:ascii="仿宋" w:eastAsia="仿宋" w:hAnsi="仿宋"/>
          <w:sz w:val="44"/>
          <w:szCs w:val="44"/>
        </w:rPr>
      </w:pPr>
      <w:r w:rsidRPr="00176E81">
        <w:rPr>
          <w:rFonts w:ascii="仿宋" w:eastAsia="仿宋" w:hAnsi="仿宋" w:hint="eastAsia"/>
          <w:sz w:val="44"/>
          <w:szCs w:val="44"/>
        </w:rPr>
        <w:t>4</w:t>
      </w:r>
      <w:r>
        <w:rPr>
          <w:rFonts w:ascii="仿宋" w:eastAsia="仿宋" w:hAnsi="仿宋" w:hint="eastAsia"/>
          <w:sz w:val="44"/>
          <w:szCs w:val="44"/>
        </w:rPr>
        <w:t>.</w:t>
      </w:r>
      <w:r w:rsidRPr="00176E81">
        <w:rPr>
          <w:rFonts w:ascii="仿宋" w:eastAsia="仿宋" w:hAnsi="仿宋" w:hint="eastAsia"/>
          <w:sz w:val="44"/>
          <w:szCs w:val="44"/>
        </w:rPr>
        <w:t>原发性肝癌的诊断</w:t>
      </w:r>
    </w:p>
    <w:p w:rsidR="00176E81" w:rsidRPr="00176E81" w:rsidRDefault="00176E81" w:rsidP="00176E8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76E81" w:rsidRDefault="00176E81" w:rsidP="00176E81">
      <w:pPr>
        <w:spacing w:line="360" w:lineRule="auto"/>
        <w:rPr>
          <w:rFonts w:ascii="仿宋" w:eastAsia="仿宋" w:hAnsi="仿宋"/>
          <w:sz w:val="44"/>
          <w:szCs w:val="44"/>
        </w:rPr>
      </w:pPr>
      <w:r w:rsidRPr="00176E81">
        <w:rPr>
          <w:rFonts w:ascii="仿宋" w:eastAsia="仿宋" w:hAnsi="仿宋" w:hint="eastAsia"/>
          <w:sz w:val="44"/>
          <w:szCs w:val="44"/>
        </w:rPr>
        <w:t>5.门脉高压症的血液动力学改变</w:t>
      </w:r>
    </w:p>
    <w:p w:rsidR="00176E81" w:rsidRPr="00176E81" w:rsidRDefault="00176E81" w:rsidP="00176E8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76E81" w:rsidRPr="00176E81" w:rsidRDefault="00176E81" w:rsidP="00176E81">
      <w:pPr>
        <w:spacing w:line="360" w:lineRule="auto"/>
        <w:rPr>
          <w:rFonts w:ascii="仿宋" w:eastAsia="仿宋" w:hAnsi="仿宋"/>
          <w:sz w:val="44"/>
          <w:szCs w:val="44"/>
        </w:rPr>
      </w:pPr>
      <w:r w:rsidRPr="00176E81">
        <w:rPr>
          <w:rFonts w:ascii="仿宋" w:eastAsia="仿宋" w:hAnsi="仿宋" w:hint="eastAsia"/>
          <w:sz w:val="44"/>
          <w:szCs w:val="44"/>
        </w:rPr>
        <w:t>6. 食管胃底静脉曲张破裂出血的诊断和治疗</w:t>
      </w:r>
    </w:p>
    <w:p w:rsidR="00176E81" w:rsidRPr="00176E81" w:rsidRDefault="00176E81" w:rsidP="00176E8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76E81" w:rsidRDefault="00176E81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76E81" w:rsidRDefault="00176E81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76E81" w:rsidRDefault="00176E81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76E81" w:rsidRDefault="00176E81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76E81" w:rsidRDefault="00176E81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76E81" w:rsidRDefault="00176E81" w:rsidP="00CA3F37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76E81" w:rsidRPr="00176E81" w:rsidRDefault="00176E81" w:rsidP="00176E81">
      <w:pPr>
        <w:spacing w:line="360" w:lineRule="auto"/>
        <w:ind w:leftChars="200" w:left="420"/>
        <w:jc w:val="center"/>
        <w:rPr>
          <w:rFonts w:ascii="黑体" w:eastAsia="黑体" w:hAnsi="黑体"/>
          <w:b/>
          <w:sz w:val="48"/>
          <w:szCs w:val="48"/>
        </w:rPr>
      </w:pPr>
    </w:p>
    <w:p w:rsidR="00176E81" w:rsidRDefault="00176E81" w:rsidP="00176E81">
      <w:pPr>
        <w:spacing w:line="360" w:lineRule="auto"/>
        <w:ind w:leftChars="200" w:left="420"/>
        <w:jc w:val="center"/>
        <w:rPr>
          <w:rFonts w:ascii="黑体" w:eastAsia="黑体" w:hAnsi="黑体"/>
          <w:b/>
          <w:sz w:val="48"/>
          <w:szCs w:val="48"/>
        </w:rPr>
      </w:pPr>
      <w:r w:rsidRPr="00176E81">
        <w:rPr>
          <w:rFonts w:ascii="黑体" w:eastAsia="黑体" w:hAnsi="黑体" w:hint="eastAsia"/>
          <w:b/>
          <w:sz w:val="48"/>
          <w:szCs w:val="48"/>
        </w:rPr>
        <w:t>胃肠外科专业试讲题目</w:t>
      </w:r>
    </w:p>
    <w:p w:rsidR="00176E81" w:rsidRPr="00176E81" w:rsidRDefault="00176E81" w:rsidP="00176E8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76E81" w:rsidRDefault="00176E81" w:rsidP="00176E81">
      <w:pPr>
        <w:spacing w:line="360" w:lineRule="auto"/>
        <w:rPr>
          <w:rFonts w:ascii="仿宋" w:eastAsia="仿宋" w:hAnsi="仿宋"/>
          <w:sz w:val="44"/>
          <w:szCs w:val="44"/>
        </w:rPr>
      </w:pPr>
      <w:r w:rsidRPr="00176E81">
        <w:rPr>
          <w:rFonts w:ascii="仿宋" w:eastAsia="仿宋" w:hAnsi="仿宋" w:hint="eastAsia"/>
          <w:sz w:val="44"/>
          <w:szCs w:val="44"/>
        </w:rPr>
        <w:t>1.</w:t>
      </w:r>
      <w:r w:rsidRPr="00176E81">
        <w:rPr>
          <w:rFonts w:ascii="仿宋" w:eastAsia="仿宋" w:hAnsi="仿宋" w:hint="eastAsia"/>
          <w:sz w:val="44"/>
          <w:szCs w:val="44"/>
        </w:rPr>
        <w:tab/>
        <w:t>肠外营养常见并发症分哪几类？</w:t>
      </w:r>
    </w:p>
    <w:p w:rsidR="00176E81" w:rsidRPr="00176E81" w:rsidRDefault="00176E81" w:rsidP="00176E8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76E81" w:rsidRDefault="00176E81" w:rsidP="00176E81">
      <w:pPr>
        <w:spacing w:line="360" w:lineRule="auto"/>
        <w:rPr>
          <w:rFonts w:ascii="仿宋" w:eastAsia="仿宋" w:hAnsi="仿宋"/>
          <w:sz w:val="44"/>
          <w:szCs w:val="44"/>
        </w:rPr>
      </w:pPr>
      <w:r w:rsidRPr="00176E81">
        <w:rPr>
          <w:rFonts w:ascii="仿宋" w:eastAsia="仿宋" w:hAnsi="仿宋" w:hint="eastAsia"/>
          <w:sz w:val="44"/>
          <w:szCs w:val="44"/>
        </w:rPr>
        <w:t>2.</w:t>
      </w:r>
      <w:r w:rsidRPr="00176E81">
        <w:rPr>
          <w:rFonts w:ascii="仿宋" w:eastAsia="仿宋" w:hAnsi="仿宋" w:hint="eastAsia"/>
          <w:sz w:val="44"/>
          <w:szCs w:val="44"/>
        </w:rPr>
        <w:tab/>
        <w:t>腹部外伤需剖腹探查手术的指征？</w:t>
      </w:r>
    </w:p>
    <w:p w:rsidR="00176E81" w:rsidRPr="00176E81" w:rsidRDefault="00176E81" w:rsidP="00176E8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76E81" w:rsidRDefault="00176E81" w:rsidP="00176E81">
      <w:pPr>
        <w:spacing w:line="360" w:lineRule="auto"/>
        <w:rPr>
          <w:rFonts w:ascii="仿宋" w:eastAsia="仿宋" w:hAnsi="仿宋"/>
          <w:sz w:val="44"/>
          <w:szCs w:val="44"/>
        </w:rPr>
      </w:pPr>
      <w:r w:rsidRPr="00176E81">
        <w:rPr>
          <w:rFonts w:ascii="仿宋" w:eastAsia="仿宋" w:hAnsi="仿宋" w:hint="eastAsia"/>
          <w:sz w:val="44"/>
          <w:szCs w:val="44"/>
        </w:rPr>
        <w:t>3.</w:t>
      </w:r>
      <w:r w:rsidRPr="00176E81">
        <w:rPr>
          <w:rFonts w:ascii="仿宋" w:eastAsia="仿宋" w:hAnsi="仿宋" w:hint="eastAsia"/>
          <w:sz w:val="44"/>
          <w:szCs w:val="44"/>
        </w:rPr>
        <w:tab/>
        <w:t>胃癌的病因</w:t>
      </w:r>
    </w:p>
    <w:p w:rsidR="00176E81" w:rsidRPr="00176E81" w:rsidRDefault="00176E81" w:rsidP="00176E8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76E81" w:rsidRDefault="00176E81" w:rsidP="00176E81">
      <w:pPr>
        <w:spacing w:line="360" w:lineRule="auto"/>
        <w:rPr>
          <w:rFonts w:ascii="仿宋" w:eastAsia="仿宋" w:hAnsi="仿宋"/>
          <w:sz w:val="44"/>
          <w:szCs w:val="44"/>
        </w:rPr>
      </w:pPr>
      <w:r w:rsidRPr="00176E81">
        <w:rPr>
          <w:rFonts w:ascii="仿宋" w:eastAsia="仿宋" w:hAnsi="仿宋" w:hint="eastAsia"/>
          <w:sz w:val="44"/>
          <w:szCs w:val="44"/>
        </w:rPr>
        <w:t>4.</w:t>
      </w:r>
      <w:r w:rsidRPr="00176E81">
        <w:rPr>
          <w:rFonts w:ascii="仿宋" w:eastAsia="仿宋" w:hAnsi="仿宋" w:hint="eastAsia"/>
          <w:sz w:val="44"/>
          <w:szCs w:val="44"/>
        </w:rPr>
        <w:tab/>
        <w:t xml:space="preserve">直肠癌的常用术式及其适应症? </w:t>
      </w:r>
    </w:p>
    <w:p w:rsidR="00176E81" w:rsidRPr="00176E81" w:rsidRDefault="00176E81" w:rsidP="00176E8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76E81" w:rsidRPr="00176E81" w:rsidRDefault="00176E81" w:rsidP="00176E81">
      <w:pPr>
        <w:spacing w:line="360" w:lineRule="auto"/>
        <w:rPr>
          <w:rFonts w:ascii="仿宋" w:eastAsia="仿宋" w:hAnsi="仿宋"/>
          <w:sz w:val="44"/>
          <w:szCs w:val="44"/>
        </w:rPr>
      </w:pPr>
      <w:r w:rsidRPr="00176E81">
        <w:rPr>
          <w:rFonts w:ascii="仿宋" w:eastAsia="仿宋" w:hAnsi="仿宋" w:hint="eastAsia"/>
          <w:sz w:val="44"/>
          <w:szCs w:val="44"/>
        </w:rPr>
        <w:t>5.</w:t>
      </w:r>
      <w:r w:rsidRPr="00176E81">
        <w:rPr>
          <w:rFonts w:ascii="仿宋" w:eastAsia="仿宋" w:hAnsi="仿宋" w:hint="eastAsia"/>
          <w:sz w:val="44"/>
          <w:szCs w:val="44"/>
        </w:rPr>
        <w:tab/>
        <w:t>肠梗阻的病因和分类</w:t>
      </w:r>
    </w:p>
    <w:p w:rsidR="00176E81" w:rsidRDefault="00176E81" w:rsidP="00176E8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A239C" w:rsidRDefault="001A239C" w:rsidP="00176E8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A239C" w:rsidRDefault="001A239C" w:rsidP="00176E8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A239C" w:rsidRDefault="001A239C" w:rsidP="00176E8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A239C" w:rsidRDefault="001A239C" w:rsidP="00176E8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A239C" w:rsidRDefault="001A239C" w:rsidP="00176E8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A239C" w:rsidRDefault="001A239C" w:rsidP="00176E8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A239C" w:rsidRDefault="001A239C" w:rsidP="00176E8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A239C" w:rsidRDefault="001A239C" w:rsidP="00176E8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A239C" w:rsidRDefault="001A239C" w:rsidP="00176E8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A239C" w:rsidRPr="001A239C" w:rsidRDefault="001A239C" w:rsidP="001A239C">
      <w:pPr>
        <w:spacing w:line="360" w:lineRule="auto"/>
        <w:ind w:leftChars="200" w:left="420"/>
        <w:jc w:val="center"/>
        <w:rPr>
          <w:rFonts w:ascii="黑体" w:eastAsia="黑体" w:hAnsi="黑体"/>
          <w:b/>
          <w:sz w:val="48"/>
          <w:szCs w:val="48"/>
        </w:rPr>
      </w:pPr>
    </w:p>
    <w:p w:rsidR="001A239C" w:rsidRPr="001A239C" w:rsidRDefault="001A239C" w:rsidP="001A239C">
      <w:pPr>
        <w:spacing w:line="360" w:lineRule="auto"/>
        <w:ind w:leftChars="200" w:left="420"/>
        <w:jc w:val="center"/>
        <w:rPr>
          <w:rFonts w:ascii="黑体" w:eastAsia="黑体" w:hAnsi="黑体"/>
          <w:b/>
          <w:sz w:val="48"/>
          <w:szCs w:val="48"/>
        </w:rPr>
      </w:pPr>
      <w:r w:rsidRPr="001A239C">
        <w:rPr>
          <w:rFonts w:ascii="黑体" w:eastAsia="黑体" w:hAnsi="黑体" w:hint="eastAsia"/>
          <w:b/>
          <w:sz w:val="48"/>
          <w:szCs w:val="48"/>
        </w:rPr>
        <w:t>泌尿外科专业试讲题目</w:t>
      </w:r>
    </w:p>
    <w:p w:rsidR="001A239C" w:rsidRPr="001A239C" w:rsidRDefault="001A239C" w:rsidP="001A239C">
      <w:pPr>
        <w:spacing w:line="360" w:lineRule="auto"/>
        <w:ind w:leftChars="200" w:left="420"/>
        <w:jc w:val="center"/>
        <w:rPr>
          <w:rFonts w:ascii="黑体" w:eastAsia="黑体" w:hAnsi="黑体"/>
          <w:b/>
          <w:sz w:val="48"/>
          <w:szCs w:val="48"/>
        </w:rPr>
      </w:pPr>
    </w:p>
    <w:p w:rsidR="001A239C" w:rsidRDefault="001A239C" w:rsidP="00176E81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1.BPH引发尿频的原因有哪些</w:t>
      </w:r>
    </w:p>
    <w:p w:rsidR="001A239C" w:rsidRDefault="001A239C" w:rsidP="00176E8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A239C" w:rsidRDefault="001A239C" w:rsidP="00176E81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2.双侧上尿路结石的诊疗原则</w:t>
      </w:r>
    </w:p>
    <w:p w:rsidR="001A239C" w:rsidRDefault="001A239C" w:rsidP="00176E8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A239C" w:rsidRDefault="001A239C" w:rsidP="00176E81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3.闭合性肾损伤，在出现哪些情况时需要施行手术治疗</w:t>
      </w:r>
    </w:p>
    <w:p w:rsidR="001A239C" w:rsidRDefault="001A239C" w:rsidP="00176E8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A239C" w:rsidRDefault="001A239C" w:rsidP="00176E81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4.以T2期肾癌为例，试述肾癌的CT和MRI特征</w:t>
      </w:r>
    </w:p>
    <w:p w:rsidR="001A239C" w:rsidRDefault="001A239C" w:rsidP="00176E8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1A239C" w:rsidRDefault="001A239C" w:rsidP="00176E81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5.肾结核的停药标准</w:t>
      </w:r>
    </w:p>
    <w:p w:rsidR="001A239C" w:rsidRDefault="001A239C" w:rsidP="00176E8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954973" w:rsidRDefault="00954973" w:rsidP="00176E8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954973" w:rsidRDefault="00954973" w:rsidP="00176E8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954973" w:rsidRDefault="00954973" w:rsidP="00176E8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954973" w:rsidRDefault="00954973" w:rsidP="00176E8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954973" w:rsidRDefault="00954973" w:rsidP="00176E8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954973" w:rsidRDefault="00954973" w:rsidP="00176E8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954973" w:rsidRDefault="00954973" w:rsidP="00176E8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954973" w:rsidRPr="00954973" w:rsidRDefault="00954973" w:rsidP="00954973">
      <w:pPr>
        <w:spacing w:line="360" w:lineRule="auto"/>
        <w:ind w:leftChars="200" w:left="420"/>
        <w:jc w:val="center"/>
        <w:rPr>
          <w:rFonts w:ascii="黑体" w:eastAsia="黑体" w:hAnsi="黑体"/>
          <w:b/>
          <w:sz w:val="48"/>
          <w:szCs w:val="48"/>
        </w:rPr>
      </w:pPr>
    </w:p>
    <w:p w:rsidR="00954973" w:rsidRPr="00954973" w:rsidRDefault="00954973" w:rsidP="00954973">
      <w:pPr>
        <w:spacing w:line="360" w:lineRule="auto"/>
        <w:ind w:leftChars="200" w:left="420"/>
        <w:jc w:val="center"/>
        <w:rPr>
          <w:rFonts w:ascii="黑体" w:eastAsia="黑体" w:hAnsi="黑体"/>
          <w:b/>
          <w:sz w:val="48"/>
          <w:szCs w:val="48"/>
        </w:rPr>
      </w:pPr>
      <w:r w:rsidRPr="00954973">
        <w:rPr>
          <w:rFonts w:ascii="黑体" w:eastAsia="黑体" w:hAnsi="黑体" w:hint="eastAsia"/>
          <w:b/>
          <w:sz w:val="48"/>
          <w:szCs w:val="48"/>
        </w:rPr>
        <w:t>放射线科专业试讲题目</w:t>
      </w:r>
    </w:p>
    <w:p w:rsidR="00954973" w:rsidRPr="00954973" w:rsidRDefault="00954973" w:rsidP="00954973">
      <w:pPr>
        <w:spacing w:line="360" w:lineRule="auto"/>
        <w:ind w:leftChars="200" w:left="420"/>
        <w:jc w:val="center"/>
        <w:rPr>
          <w:rFonts w:ascii="黑体" w:eastAsia="黑体" w:hAnsi="黑体"/>
          <w:b/>
          <w:sz w:val="48"/>
          <w:szCs w:val="48"/>
        </w:rPr>
      </w:pPr>
    </w:p>
    <w:p w:rsidR="00954973" w:rsidRDefault="00954973" w:rsidP="00176E81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1.X线成像原理</w:t>
      </w:r>
    </w:p>
    <w:p w:rsidR="00954973" w:rsidRDefault="00954973" w:rsidP="00176E8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954973" w:rsidRDefault="00954973" w:rsidP="00176E81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2.脑膜瘤的影像学表现</w:t>
      </w:r>
    </w:p>
    <w:p w:rsidR="00954973" w:rsidRDefault="00954973" w:rsidP="00176E8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954973" w:rsidRDefault="00954973" w:rsidP="00176E81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3.肝血管瘤的影像学表现</w:t>
      </w:r>
    </w:p>
    <w:p w:rsidR="00954973" w:rsidRDefault="00954973" w:rsidP="00176E8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954973" w:rsidRDefault="00954973" w:rsidP="00176E81">
      <w:pPr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4.大叶性肺炎的病理分期及X线表现</w:t>
      </w:r>
    </w:p>
    <w:p w:rsidR="00954973" w:rsidRDefault="00954973" w:rsidP="00176E81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954973" w:rsidRDefault="00954973" w:rsidP="00176E81">
      <w:pPr>
        <w:spacing w:line="360" w:lineRule="auto"/>
        <w:rPr>
          <w:rFonts w:ascii="仿宋" w:eastAsia="仿宋" w:hAnsi="仿宋" w:hint="eastAsia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5.股骨头坏死的MRI分期表现</w:t>
      </w:r>
    </w:p>
    <w:p w:rsidR="002B278B" w:rsidRDefault="002B278B" w:rsidP="00176E81">
      <w:pPr>
        <w:spacing w:line="360" w:lineRule="auto"/>
        <w:rPr>
          <w:rFonts w:ascii="仿宋" w:eastAsia="仿宋" w:hAnsi="仿宋" w:hint="eastAsia"/>
          <w:sz w:val="44"/>
          <w:szCs w:val="44"/>
        </w:rPr>
      </w:pPr>
    </w:p>
    <w:p w:rsidR="002B278B" w:rsidRDefault="002B278B" w:rsidP="00176E81">
      <w:pPr>
        <w:spacing w:line="360" w:lineRule="auto"/>
        <w:rPr>
          <w:rFonts w:ascii="仿宋" w:eastAsia="仿宋" w:hAnsi="仿宋" w:hint="eastAsia"/>
          <w:sz w:val="44"/>
          <w:szCs w:val="44"/>
        </w:rPr>
      </w:pPr>
    </w:p>
    <w:p w:rsidR="002B278B" w:rsidRDefault="002B278B" w:rsidP="00176E81">
      <w:pPr>
        <w:spacing w:line="360" w:lineRule="auto"/>
        <w:rPr>
          <w:rFonts w:ascii="仿宋" w:eastAsia="仿宋" w:hAnsi="仿宋" w:hint="eastAsia"/>
          <w:sz w:val="44"/>
          <w:szCs w:val="44"/>
        </w:rPr>
      </w:pPr>
    </w:p>
    <w:p w:rsidR="002B278B" w:rsidRDefault="002B278B" w:rsidP="00176E81">
      <w:pPr>
        <w:spacing w:line="360" w:lineRule="auto"/>
        <w:rPr>
          <w:rFonts w:ascii="仿宋" w:eastAsia="仿宋" w:hAnsi="仿宋" w:hint="eastAsia"/>
          <w:sz w:val="44"/>
          <w:szCs w:val="44"/>
        </w:rPr>
      </w:pPr>
    </w:p>
    <w:p w:rsidR="002B278B" w:rsidRDefault="002B278B" w:rsidP="00176E81">
      <w:pPr>
        <w:spacing w:line="360" w:lineRule="auto"/>
        <w:rPr>
          <w:rFonts w:ascii="仿宋" w:eastAsia="仿宋" w:hAnsi="仿宋" w:hint="eastAsia"/>
          <w:sz w:val="44"/>
          <w:szCs w:val="44"/>
        </w:rPr>
      </w:pPr>
    </w:p>
    <w:p w:rsidR="002B278B" w:rsidRDefault="002B278B" w:rsidP="00176E81">
      <w:pPr>
        <w:spacing w:line="360" w:lineRule="auto"/>
        <w:rPr>
          <w:rFonts w:ascii="仿宋" w:eastAsia="仿宋" w:hAnsi="仿宋" w:hint="eastAsia"/>
          <w:sz w:val="44"/>
          <w:szCs w:val="44"/>
        </w:rPr>
      </w:pPr>
    </w:p>
    <w:p w:rsidR="002B278B" w:rsidRDefault="002B278B" w:rsidP="00176E81">
      <w:pPr>
        <w:spacing w:line="360" w:lineRule="auto"/>
        <w:rPr>
          <w:rFonts w:ascii="仿宋" w:eastAsia="仿宋" w:hAnsi="仿宋" w:hint="eastAsia"/>
          <w:sz w:val="44"/>
          <w:szCs w:val="44"/>
        </w:rPr>
      </w:pPr>
    </w:p>
    <w:p w:rsidR="002B278B" w:rsidRDefault="002B278B" w:rsidP="00176E81">
      <w:pPr>
        <w:spacing w:line="360" w:lineRule="auto"/>
        <w:rPr>
          <w:rFonts w:ascii="仿宋" w:eastAsia="仿宋" w:hAnsi="仿宋" w:hint="eastAsia"/>
          <w:sz w:val="44"/>
          <w:szCs w:val="44"/>
        </w:rPr>
      </w:pPr>
    </w:p>
    <w:p w:rsidR="002B278B" w:rsidRDefault="002B278B" w:rsidP="00176E81">
      <w:pPr>
        <w:spacing w:line="360" w:lineRule="auto"/>
        <w:rPr>
          <w:rFonts w:ascii="仿宋" w:eastAsia="仿宋" w:hAnsi="仿宋" w:hint="eastAsia"/>
          <w:sz w:val="44"/>
          <w:szCs w:val="44"/>
        </w:rPr>
      </w:pPr>
    </w:p>
    <w:p w:rsidR="002B278B" w:rsidRDefault="002B278B" w:rsidP="00176E81">
      <w:pPr>
        <w:spacing w:line="360" w:lineRule="auto"/>
        <w:rPr>
          <w:rFonts w:ascii="仿宋" w:eastAsia="仿宋" w:hAnsi="仿宋" w:hint="eastAsia"/>
          <w:sz w:val="44"/>
          <w:szCs w:val="44"/>
        </w:rPr>
      </w:pPr>
    </w:p>
    <w:p w:rsidR="002B278B" w:rsidRDefault="002B278B" w:rsidP="002B278B">
      <w:pPr>
        <w:spacing w:line="360" w:lineRule="auto"/>
        <w:rPr>
          <w:rFonts w:ascii="黑体" w:eastAsia="黑体" w:hAnsi="黑体" w:hint="eastAsia"/>
          <w:b/>
          <w:sz w:val="48"/>
          <w:szCs w:val="48"/>
        </w:rPr>
      </w:pPr>
    </w:p>
    <w:p w:rsidR="002B278B" w:rsidRPr="002B278B" w:rsidRDefault="002B278B" w:rsidP="002B278B">
      <w:pPr>
        <w:spacing w:line="360" w:lineRule="auto"/>
        <w:jc w:val="center"/>
        <w:rPr>
          <w:rFonts w:ascii="黑体" w:eastAsia="黑体" w:hAnsi="黑体" w:hint="eastAsia"/>
          <w:b/>
          <w:sz w:val="48"/>
          <w:szCs w:val="48"/>
        </w:rPr>
      </w:pPr>
      <w:r w:rsidRPr="002B278B">
        <w:rPr>
          <w:rFonts w:ascii="黑体" w:eastAsia="黑体" w:hAnsi="黑体" w:hint="eastAsia"/>
          <w:b/>
          <w:sz w:val="48"/>
          <w:szCs w:val="48"/>
        </w:rPr>
        <w:t>临床医学检验专业试讲题目</w:t>
      </w:r>
    </w:p>
    <w:p w:rsidR="002B278B" w:rsidRPr="002B278B" w:rsidRDefault="002B278B" w:rsidP="002B278B">
      <w:pPr>
        <w:spacing w:line="360" w:lineRule="auto"/>
        <w:rPr>
          <w:rFonts w:ascii="黑体" w:eastAsia="黑体" w:hAnsi="黑体"/>
          <w:b/>
          <w:sz w:val="48"/>
          <w:szCs w:val="48"/>
        </w:rPr>
      </w:pPr>
    </w:p>
    <w:p w:rsidR="002B278B" w:rsidRPr="002B278B" w:rsidRDefault="002B278B" w:rsidP="002B278B">
      <w:pPr>
        <w:spacing w:line="360" w:lineRule="auto"/>
        <w:rPr>
          <w:rFonts w:ascii="仿宋" w:eastAsia="仿宋" w:hAnsi="仿宋" w:hint="eastAsia"/>
          <w:sz w:val="44"/>
          <w:szCs w:val="44"/>
        </w:rPr>
      </w:pPr>
      <w:r w:rsidRPr="002B278B">
        <w:rPr>
          <w:rFonts w:ascii="仿宋" w:eastAsia="仿宋" w:hAnsi="仿宋" w:hint="eastAsia"/>
          <w:sz w:val="44"/>
          <w:szCs w:val="44"/>
        </w:rPr>
        <w:t>1</w:t>
      </w:r>
      <w:r>
        <w:rPr>
          <w:rFonts w:ascii="仿宋" w:eastAsia="仿宋" w:hAnsi="仿宋" w:hint="eastAsia"/>
          <w:sz w:val="44"/>
          <w:szCs w:val="44"/>
        </w:rPr>
        <w:t>.临床常用的肝脏功能检测指标有哪些</w:t>
      </w:r>
    </w:p>
    <w:p w:rsidR="002B278B" w:rsidRPr="002B278B" w:rsidRDefault="002B278B" w:rsidP="002B278B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2B278B" w:rsidRPr="002B278B" w:rsidRDefault="002B278B" w:rsidP="002B278B">
      <w:pPr>
        <w:spacing w:line="360" w:lineRule="auto"/>
        <w:rPr>
          <w:rFonts w:ascii="仿宋" w:eastAsia="仿宋" w:hAnsi="仿宋" w:hint="eastAsia"/>
          <w:sz w:val="44"/>
          <w:szCs w:val="44"/>
        </w:rPr>
      </w:pPr>
      <w:r w:rsidRPr="002B278B">
        <w:rPr>
          <w:rFonts w:ascii="仿宋" w:eastAsia="仿宋" w:hAnsi="仿宋" w:hint="eastAsia"/>
          <w:sz w:val="44"/>
          <w:szCs w:val="44"/>
        </w:rPr>
        <w:t>2</w:t>
      </w:r>
      <w:r>
        <w:rPr>
          <w:rFonts w:ascii="仿宋" w:eastAsia="仿宋" w:hAnsi="仿宋" w:hint="eastAsia"/>
          <w:sz w:val="44"/>
          <w:szCs w:val="44"/>
        </w:rPr>
        <w:t>.简述临床常用的心肌损伤检测指标及其意义</w:t>
      </w:r>
    </w:p>
    <w:p w:rsidR="002B278B" w:rsidRPr="002B278B" w:rsidRDefault="002B278B" w:rsidP="002B278B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2B278B" w:rsidRPr="002B278B" w:rsidRDefault="002B278B" w:rsidP="002B278B">
      <w:pPr>
        <w:spacing w:line="360" w:lineRule="auto"/>
        <w:rPr>
          <w:rFonts w:ascii="仿宋" w:eastAsia="仿宋" w:hAnsi="仿宋" w:hint="eastAsia"/>
          <w:sz w:val="44"/>
          <w:szCs w:val="44"/>
        </w:rPr>
      </w:pPr>
      <w:r w:rsidRPr="002B278B">
        <w:rPr>
          <w:rFonts w:ascii="仿宋" w:eastAsia="仿宋" w:hAnsi="仿宋" w:hint="eastAsia"/>
          <w:sz w:val="44"/>
          <w:szCs w:val="44"/>
        </w:rPr>
        <w:t>3</w:t>
      </w:r>
      <w:r>
        <w:rPr>
          <w:rFonts w:ascii="仿宋" w:eastAsia="仿宋" w:hAnsi="仿宋" w:hint="eastAsia"/>
          <w:sz w:val="44"/>
          <w:szCs w:val="44"/>
        </w:rPr>
        <w:t>.</w:t>
      </w:r>
      <w:r w:rsidRPr="002B278B">
        <w:rPr>
          <w:rFonts w:ascii="仿宋" w:eastAsia="仿宋" w:hAnsi="仿宋" w:hint="eastAsia"/>
          <w:sz w:val="44"/>
          <w:szCs w:val="44"/>
        </w:rPr>
        <w:t>乙型肝炎病毒血清学标志物的检测</w:t>
      </w:r>
    </w:p>
    <w:p w:rsidR="002B278B" w:rsidRPr="002B278B" w:rsidRDefault="002B278B" w:rsidP="002B278B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2B278B" w:rsidRPr="002B278B" w:rsidRDefault="002B278B" w:rsidP="002B278B">
      <w:pPr>
        <w:spacing w:line="360" w:lineRule="auto"/>
        <w:rPr>
          <w:rFonts w:ascii="仿宋" w:eastAsia="仿宋" w:hAnsi="仿宋" w:hint="eastAsia"/>
          <w:sz w:val="44"/>
          <w:szCs w:val="44"/>
        </w:rPr>
      </w:pPr>
      <w:r w:rsidRPr="002B278B">
        <w:rPr>
          <w:rFonts w:ascii="仿宋" w:eastAsia="仿宋" w:hAnsi="仿宋" w:hint="eastAsia"/>
          <w:sz w:val="44"/>
          <w:szCs w:val="44"/>
        </w:rPr>
        <w:t>4</w:t>
      </w:r>
      <w:r>
        <w:rPr>
          <w:rFonts w:ascii="仿宋" w:eastAsia="仿宋" w:hAnsi="仿宋" w:hint="eastAsia"/>
          <w:sz w:val="44"/>
          <w:szCs w:val="44"/>
        </w:rPr>
        <w:t>.</w:t>
      </w:r>
      <w:r w:rsidRPr="002B278B">
        <w:rPr>
          <w:rFonts w:ascii="仿宋" w:eastAsia="仿宋" w:hAnsi="仿宋" w:hint="eastAsia"/>
          <w:sz w:val="44"/>
          <w:szCs w:val="44"/>
        </w:rPr>
        <w:t>简述实验室梅毒检查TPPA、RPR</w:t>
      </w:r>
      <w:r>
        <w:rPr>
          <w:rFonts w:ascii="仿宋" w:eastAsia="仿宋" w:hAnsi="仿宋" w:hint="eastAsia"/>
          <w:sz w:val="44"/>
          <w:szCs w:val="44"/>
        </w:rPr>
        <w:t>二者联合检测的临床意义</w:t>
      </w:r>
    </w:p>
    <w:p w:rsidR="002B278B" w:rsidRPr="002B278B" w:rsidRDefault="002B278B" w:rsidP="002B278B">
      <w:pPr>
        <w:spacing w:line="360" w:lineRule="auto"/>
        <w:rPr>
          <w:rFonts w:ascii="仿宋" w:eastAsia="仿宋" w:hAnsi="仿宋"/>
          <w:sz w:val="44"/>
          <w:szCs w:val="44"/>
        </w:rPr>
      </w:pPr>
    </w:p>
    <w:p w:rsidR="002B278B" w:rsidRPr="002B278B" w:rsidRDefault="002B278B" w:rsidP="002B278B">
      <w:pPr>
        <w:spacing w:line="360" w:lineRule="auto"/>
        <w:rPr>
          <w:rFonts w:ascii="仿宋" w:eastAsia="仿宋" w:hAnsi="仿宋"/>
          <w:sz w:val="44"/>
          <w:szCs w:val="44"/>
        </w:rPr>
      </w:pPr>
      <w:r w:rsidRPr="002B278B">
        <w:rPr>
          <w:rFonts w:ascii="仿宋" w:eastAsia="仿宋" w:hAnsi="仿宋" w:hint="eastAsia"/>
          <w:sz w:val="44"/>
          <w:szCs w:val="44"/>
        </w:rPr>
        <w:t>5</w:t>
      </w:r>
      <w:r>
        <w:rPr>
          <w:rFonts w:ascii="仿宋" w:eastAsia="仿宋" w:hAnsi="仿宋" w:hint="eastAsia"/>
          <w:sz w:val="44"/>
          <w:szCs w:val="44"/>
        </w:rPr>
        <w:t>.简述医院感染的特点</w:t>
      </w:r>
    </w:p>
    <w:sectPr w:rsidR="002B278B" w:rsidRPr="002B278B" w:rsidSect="00E037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349" w:rsidRDefault="00883349" w:rsidP="00221754">
      <w:r>
        <w:separator/>
      </w:r>
    </w:p>
  </w:endnote>
  <w:endnote w:type="continuationSeparator" w:id="0">
    <w:p w:rsidR="00883349" w:rsidRDefault="00883349" w:rsidP="00221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349" w:rsidRDefault="00883349" w:rsidP="00221754">
      <w:r>
        <w:separator/>
      </w:r>
    </w:p>
  </w:footnote>
  <w:footnote w:type="continuationSeparator" w:id="0">
    <w:p w:rsidR="00883349" w:rsidRDefault="00883349" w:rsidP="002217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1754"/>
    <w:rsid w:val="0002196D"/>
    <w:rsid w:val="000306E7"/>
    <w:rsid w:val="00057356"/>
    <w:rsid w:val="000B0E26"/>
    <w:rsid w:val="000F10EC"/>
    <w:rsid w:val="000F5267"/>
    <w:rsid w:val="001253F5"/>
    <w:rsid w:val="00176E81"/>
    <w:rsid w:val="00177BF9"/>
    <w:rsid w:val="00195BF5"/>
    <w:rsid w:val="001A239C"/>
    <w:rsid w:val="001B682B"/>
    <w:rsid w:val="00205F55"/>
    <w:rsid w:val="00221754"/>
    <w:rsid w:val="00227D45"/>
    <w:rsid w:val="00230C11"/>
    <w:rsid w:val="002316FD"/>
    <w:rsid w:val="002B278B"/>
    <w:rsid w:val="002F7329"/>
    <w:rsid w:val="00391098"/>
    <w:rsid w:val="00392E63"/>
    <w:rsid w:val="003A584D"/>
    <w:rsid w:val="003C78D8"/>
    <w:rsid w:val="003E59FD"/>
    <w:rsid w:val="00404BC0"/>
    <w:rsid w:val="004316D5"/>
    <w:rsid w:val="0043545C"/>
    <w:rsid w:val="00491400"/>
    <w:rsid w:val="004D6761"/>
    <w:rsid w:val="0053471C"/>
    <w:rsid w:val="00534C67"/>
    <w:rsid w:val="005566AB"/>
    <w:rsid w:val="00597CCD"/>
    <w:rsid w:val="00606D18"/>
    <w:rsid w:val="006245C6"/>
    <w:rsid w:val="00645CDD"/>
    <w:rsid w:val="006C4040"/>
    <w:rsid w:val="006D0DF1"/>
    <w:rsid w:val="007011A0"/>
    <w:rsid w:val="0072285F"/>
    <w:rsid w:val="007C51B1"/>
    <w:rsid w:val="007F1405"/>
    <w:rsid w:val="008044E1"/>
    <w:rsid w:val="00883349"/>
    <w:rsid w:val="00954973"/>
    <w:rsid w:val="00977475"/>
    <w:rsid w:val="00982DA5"/>
    <w:rsid w:val="009A07BF"/>
    <w:rsid w:val="009B4E56"/>
    <w:rsid w:val="009C42B7"/>
    <w:rsid w:val="009D43CF"/>
    <w:rsid w:val="00A43AA7"/>
    <w:rsid w:val="00A55F46"/>
    <w:rsid w:val="00AD42BF"/>
    <w:rsid w:val="00B233EA"/>
    <w:rsid w:val="00B33DD6"/>
    <w:rsid w:val="00B61567"/>
    <w:rsid w:val="00BD0708"/>
    <w:rsid w:val="00C1437C"/>
    <w:rsid w:val="00C50EB2"/>
    <w:rsid w:val="00C73478"/>
    <w:rsid w:val="00C804D2"/>
    <w:rsid w:val="00CA3F37"/>
    <w:rsid w:val="00D10DF2"/>
    <w:rsid w:val="00D46584"/>
    <w:rsid w:val="00D52084"/>
    <w:rsid w:val="00D71806"/>
    <w:rsid w:val="00DB6B35"/>
    <w:rsid w:val="00E03726"/>
    <w:rsid w:val="00E15A98"/>
    <w:rsid w:val="00E279B2"/>
    <w:rsid w:val="00E33968"/>
    <w:rsid w:val="00E522E5"/>
    <w:rsid w:val="00EA77DE"/>
    <w:rsid w:val="00EC35E8"/>
    <w:rsid w:val="00ED789B"/>
    <w:rsid w:val="00F45F0A"/>
    <w:rsid w:val="00FA67E6"/>
    <w:rsid w:val="00FC0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7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21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2175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217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2175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5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E1EA9-164F-4448-BFC2-F1181AB7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413</Words>
  <Characters>2358</Characters>
  <Application>Microsoft Office Word</Application>
  <DocSecurity>0</DocSecurity>
  <Lines>19</Lines>
  <Paragraphs>5</Paragraphs>
  <ScaleCrop>false</ScaleCrop>
  <Company>微软中国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1</cp:revision>
  <cp:lastPrinted>2016-06-27T07:50:00Z</cp:lastPrinted>
  <dcterms:created xsi:type="dcterms:W3CDTF">2016-06-03T08:32:00Z</dcterms:created>
  <dcterms:modified xsi:type="dcterms:W3CDTF">2016-06-27T07:50:00Z</dcterms:modified>
</cp:coreProperties>
</file>